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F71102" w:rsidRDefault="00D000F9" w:rsidP="003563DB">
      <w:pPr>
        <w:pStyle w:val="a3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F71102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F71102" w:rsidRDefault="008716D8" w:rsidP="003563DB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F71102" w:rsidRDefault="00D000F9" w:rsidP="003563DB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F71102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F71102" w:rsidRDefault="00D000F9" w:rsidP="003563DB">
      <w:pPr>
        <w:pStyle w:val="a7"/>
        <w:ind w:right="0"/>
        <w:rPr>
          <w:b w:val="0"/>
          <w:szCs w:val="36"/>
          <w:lang w:val="uk-UA"/>
        </w:rPr>
      </w:pPr>
      <w:r w:rsidRPr="00F71102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F71102">
        <w:rPr>
          <w:b w:val="0"/>
          <w:szCs w:val="36"/>
          <w:shd w:val="clear" w:color="auto" w:fill="FFFFFF"/>
          <w:lang w:val="uk-UA"/>
        </w:rPr>
        <w:t xml:space="preserve">, </w:t>
      </w:r>
      <w:r w:rsidRPr="00F71102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F71102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F71102" w:rsidRDefault="00D000F9" w:rsidP="003563DB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F71102" w:rsidRDefault="00D000F9" w:rsidP="003563DB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F71102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F71102">
        <w:rPr>
          <w:i/>
          <w:sz w:val="20"/>
          <w:lang w:val="uk-UA"/>
        </w:rPr>
        <w:t>krso@ror.gov.ua</w:t>
      </w:r>
    </w:p>
    <w:p w:rsidR="008716D8" w:rsidRPr="00F71102" w:rsidRDefault="008716D8" w:rsidP="003563DB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F71102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F71102" w:rsidRDefault="00D000F9" w:rsidP="003563D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F71102" w:rsidRDefault="00D000F9" w:rsidP="003563DB">
      <w:pPr>
        <w:jc w:val="center"/>
        <w:rPr>
          <w:szCs w:val="28"/>
          <w:lang w:val="uk-UA"/>
        </w:rPr>
      </w:pPr>
    </w:p>
    <w:p w:rsidR="00D000F9" w:rsidRPr="00F71102" w:rsidRDefault="00D000F9" w:rsidP="003563DB">
      <w:pPr>
        <w:jc w:val="center"/>
        <w:rPr>
          <w:szCs w:val="28"/>
          <w:lang w:val="uk-UA"/>
        </w:rPr>
      </w:pPr>
    </w:p>
    <w:p w:rsidR="00D000F9" w:rsidRPr="00F71102" w:rsidRDefault="00D000F9" w:rsidP="003563DB">
      <w:pPr>
        <w:jc w:val="center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 xml:space="preserve">ПРОТОКОЛ № </w:t>
      </w:r>
      <w:r w:rsidR="00F12E84" w:rsidRPr="00F71102">
        <w:rPr>
          <w:b/>
          <w:szCs w:val="28"/>
          <w:lang w:val="uk-UA"/>
        </w:rPr>
        <w:t>20</w:t>
      </w:r>
    </w:p>
    <w:p w:rsidR="00D000F9" w:rsidRPr="00F71102" w:rsidRDefault="00D000F9" w:rsidP="003563DB">
      <w:pPr>
        <w:jc w:val="center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засідання постійної комісії</w:t>
      </w:r>
    </w:p>
    <w:p w:rsidR="00D000F9" w:rsidRPr="00F71102" w:rsidRDefault="00D000F9" w:rsidP="003563DB">
      <w:pPr>
        <w:rPr>
          <w:szCs w:val="28"/>
          <w:lang w:val="uk-UA"/>
        </w:rPr>
      </w:pPr>
    </w:p>
    <w:p w:rsidR="00D000F9" w:rsidRPr="00F71102" w:rsidRDefault="00D000F9" w:rsidP="003563DB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71102" w:rsidRPr="009B35C8" w:rsidTr="00B85FA5">
        <w:trPr>
          <w:trHeight w:val="337"/>
        </w:trPr>
        <w:tc>
          <w:tcPr>
            <w:tcW w:w="3402" w:type="dxa"/>
            <w:hideMark/>
          </w:tcPr>
          <w:p w:rsidR="00D000F9" w:rsidRPr="00F71102" w:rsidRDefault="0042579B" w:rsidP="003563DB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110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12E84" w:rsidRPr="00F71102">
              <w:rPr>
                <w:rFonts w:ascii="Times New Roman" w:hAnsi="Times New Roman"/>
                <w:b w:val="0"/>
                <w:sz w:val="28"/>
                <w:szCs w:val="28"/>
              </w:rPr>
              <w:t>2 грудня</w:t>
            </w:r>
            <w:r w:rsidR="00D000F9" w:rsidRPr="00F71102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716D8" w:rsidRPr="00F7110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000F9" w:rsidRPr="00F71102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F71102" w:rsidRDefault="00D000F9" w:rsidP="003563DB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F71102" w:rsidRDefault="00D000F9" w:rsidP="003563DB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110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12E84" w:rsidRPr="00F7110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F71102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F71102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F71102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F71102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F71102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F71102" w:rsidRDefault="00D000F9" w:rsidP="003563DB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F71102" w:rsidRDefault="00D000F9" w:rsidP="003563DB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F71102" w:rsidRDefault="00D000F9" w:rsidP="003563DB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F71102" w:rsidRDefault="00D000F9" w:rsidP="003563DB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 xml:space="preserve">До складу постійної комісії входить </w:t>
      </w:r>
      <w:r w:rsidR="009653BF" w:rsidRPr="00F71102">
        <w:rPr>
          <w:szCs w:val="28"/>
          <w:lang w:val="uk-UA"/>
        </w:rPr>
        <w:t>11</w:t>
      </w:r>
      <w:r w:rsidRPr="00F71102">
        <w:rPr>
          <w:szCs w:val="28"/>
          <w:lang w:val="uk-UA"/>
        </w:rPr>
        <w:t xml:space="preserve"> депутатів.</w:t>
      </w:r>
    </w:p>
    <w:p w:rsidR="00D000F9" w:rsidRPr="00F71102" w:rsidRDefault="00D000F9" w:rsidP="003563DB">
      <w:pPr>
        <w:ind w:firstLine="567"/>
        <w:jc w:val="both"/>
        <w:rPr>
          <w:sz w:val="16"/>
          <w:szCs w:val="16"/>
          <w:lang w:val="uk-UA"/>
        </w:rPr>
      </w:pPr>
    </w:p>
    <w:p w:rsidR="00D000F9" w:rsidRPr="00F71102" w:rsidRDefault="00D000F9" w:rsidP="003563DB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На засіданні комісії присутні:</w:t>
      </w:r>
    </w:p>
    <w:p w:rsidR="008716D8" w:rsidRPr="00F71102" w:rsidRDefault="008716D8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F71102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710882" w:rsidRPr="00F71102" w:rsidRDefault="00710882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lang w:val="uk-UA"/>
        </w:rPr>
        <w:t>2. ДРАГАНЧУК Микола Миколайович – заступник голови комісії.</w:t>
      </w:r>
    </w:p>
    <w:p w:rsidR="001F757D" w:rsidRPr="00F71102" w:rsidRDefault="00710882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3</w:t>
      </w:r>
      <w:r w:rsidR="001F757D" w:rsidRPr="00F71102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3563DB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4. ГРИСЮК Анатолій Іванович.</w:t>
      </w:r>
    </w:p>
    <w:p w:rsidR="00425617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5</w:t>
      </w:r>
      <w:r w:rsidR="00425617" w:rsidRPr="00F71102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F12E84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6</w:t>
      </w:r>
      <w:r w:rsidR="00F12E84" w:rsidRPr="00F71102">
        <w:rPr>
          <w:sz w:val="28"/>
          <w:szCs w:val="28"/>
          <w:shd w:val="clear" w:color="auto" w:fill="FFFFFF"/>
          <w:lang w:val="uk-UA"/>
        </w:rPr>
        <w:t>. КОКОРСЬКИЙ Сергій Іванович.</w:t>
      </w:r>
    </w:p>
    <w:p w:rsidR="00F12E84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7</w:t>
      </w:r>
      <w:r w:rsidR="00F12E84" w:rsidRPr="00F71102">
        <w:rPr>
          <w:sz w:val="28"/>
          <w:szCs w:val="28"/>
          <w:shd w:val="clear" w:color="auto" w:fill="FFFFFF"/>
          <w:lang w:val="uk-UA"/>
        </w:rPr>
        <w:t>. ПИЛИПЧУК Володимир Олександрович.</w:t>
      </w:r>
    </w:p>
    <w:p w:rsidR="00425617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8</w:t>
      </w:r>
      <w:r w:rsidR="00425617" w:rsidRPr="00F71102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D000F9" w:rsidRPr="00F71102" w:rsidRDefault="00D000F9" w:rsidP="003563DB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F71102" w:rsidRDefault="00C578D4" w:rsidP="003563DB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F71102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F71102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F71102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F71102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02682C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1</w:t>
      </w:r>
      <w:r w:rsidR="00C20528" w:rsidRPr="00F71102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F71102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F12E84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2</w:t>
      </w:r>
      <w:r w:rsidR="00F12E84" w:rsidRPr="00F71102">
        <w:rPr>
          <w:sz w:val="28"/>
          <w:szCs w:val="28"/>
          <w:shd w:val="clear" w:color="auto" w:fill="FFFFFF"/>
          <w:lang w:val="uk-UA"/>
        </w:rPr>
        <w:t>. ОСТРОЖЧУК Ярослава Юріївна.</w:t>
      </w:r>
    </w:p>
    <w:p w:rsidR="00710882" w:rsidRPr="00F71102" w:rsidRDefault="003563DB" w:rsidP="003563D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shd w:val="clear" w:color="auto" w:fill="FFFFFF"/>
          <w:lang w:val="uk-UA"/>
        </w:rPr>
        <w:t>3</w:t>
      </w:r>
      <w:r w:rsidR="00710882" w:rsidRPr="00F71102">
        <w:rPr>
          <w:sz w:val="28"/>
          <w:szCs w:val="28"/>
          <w:shd w:val="clear" w:color="auto" w:fill="FFFFFF"/>
          <w:lang w:val="uk-UA"/>
        </w:rPr>
        <w:t>. РАШОВСЬКИЙ Володимир Володимирович.</w:t>
      </w:r>
    </w:p>
    <w:p w:rsidR="00D000F9" w:rsidRPr="00F71102" w:rsidRDefault="00D000F9" w:rsidP="003563DB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D000F9" w:rsidRPr="00F71102" w:rsidRDefault="00E464FE" w:rsidP="003563DB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 xml:space="preserve">У роботі постійної комісії взяли участь </w:t>
      </w:r>
      <w:r w:rsidR="00C20528" w:rsidRPr="00F71102">
        <w:rPr>
          <w:szCs w:val="28"/>
          <w:lang w:val="uk-UA"/>
        </w:rPr>
        <w:t xml:space="preserve">перший </w:t>
      </w:r>
      <w:r w:rsidR="00C20528" w:rsidRPr="00F71102">
        <w:rPr>
          <w:rStyle w:val="ad"/>
          <w:b w:val="0"/>
          <w:szCs w:val="28"/>
          <w:lang w:val="uk-UA"/>
        </w:rPr>
        <w:t xml:space="preserve">заступник голови Рівненської обласної ради КУЧЕРУК Микола Герасимович, </w:t>
      </w:r>
      <w:r w:rsidRPr="00F71102">
        <w:rPr>
          <w:rStyle w:val="ad"/>
          <w:b w:val="0"/>
          <w:szCs w:val="28"/>
          <w:lang w:val="uk-UA"/>
        </w:rPr>
        <w:t xml:space="preserve">заступник голови Рівненської обласної ради </w:t>
      </w:r>
      <w:r w:rsidR="00C20528" w:rsidRPr="00F71102">
        <w:rPr>
          <w:rStyle w:val="ad"/>
          <w:b w:val="0"/>
          <w:szCs w:val="28"/>
          <w:lang w:val="uk-UA"/>
        </w:rPr>
        <w:t xml:space="preserve">СВИСТАЛЮК Сергій Анатолійович, </w:t>
      </w:r>
      <w:r w:rsidR="003563DB" w:rsidRPr="00F71102">
        <w:rPr>
          <w:rStyle w:val="ad"/>
          <w:b w:val="0"/>
          <w:szCs w:val="28"/>
          <w:lang w:val="uk-UA"/>
        </w:rPr>
        <w:t xml:space="preserve">заступник голови Рівненської обласної державної адміністрації </w:t>
      </w:r>
      <w:r w:rsidR="003563DB" w:rsidRPr="00F71102">
        <w:rPr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</w:t>
      </w:r>
      <w:r w:rsidR="00E1743A" w:rsidRPr="00F71102">
        <w:rPr>
          <w:rStyle w:val="ad"/>
          <w:b w:val="0"/>
          <w:szCs w:val="28"/>
          <w:lang w:val="uk-UA"/>
        </w:rPr>
        <w:t xml:space="preserve">, </w:t>
      </w:r>
      <w:r w:rsidRPr="00F71102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F71102">
        <w:rPr>
          <w:szCs w:val="28"/>
          <w:lang w:val="uk-UA"/>
        </w:rPr>
        <w:t>, заступник</w:t>
      </w:r>
      <w:r w:rsidRPr="00F71102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10882" w:rsidRPr="00F71102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ГАВРИЛЮК Сергій Миколайович,</w:t>
      </w:r>
      <w:r w:rsidR="00710882" w:rsidRPr="00F71102">
        <w:rPr>
          <w:iCs/>
          <w:szCs w:val="28"/>
          <w:lang w:val="uk-UA"/>
        </w:rPr>
        <w:t xml:space="preserve"> директор департаменту з питань будівництва та архітектури Рівненської обласної державної адміністрації ЯРУСЕВИЧ Андрій Ярославович,</w:t>
      </w:r>
      <w:r w:rsidR="00C20528" w:rsidRPr="00F71102">
        <w:rPr>
          <w:iCs/>
          <w:szCs w:val="28"/>
          <w:lang w:val="uk-UA"/>
        </w:rPr>
        <w:t xml:space="preserve"> </w:t>
      </w:r>
      <w:r w:rsidR="00997BED" w:rsidRPr="00F71102">
        <w:rPr>
          <w:iCs/>
          <w:szCs w:val="28"/>
          <w:lang w:val="uk-UA"/>
        </w:rPr>
        <w:t>заступник</w:t>
      </w:r>
      <w:r w:rsidR="00710882" w:rsidRPr="00F71102">
        <w:rPr>
          <w:iCs/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710882" w:rsidRPr="00F71102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997BED" w:rsidRPr="00F71102">
        <w:rPr>
          <w:bCs/>
          <w:szCs w:val="28"/>
          <w:bdr w:val="none" w:sz="0" w:space="0" w:color="auto" w:frame="1"/>
          <w:lang w:val="uk-UA"/>
        </w:rPr>
        <w:lastRenderedPageBreak/>
        <w:t>ТКАЧУК Микола</w:t>
      </w:r>
      <w:r w:rsidR="00F12E84" w:rsidRPr="00F71102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997BED" w:rsidRPr="00F71102">
        <w:rPr>
          <w:rStyle w:val="ad"/>
          <w:rFonts w:cs="Arial"/>
          <w:b w:val="0"/>
          <w:szCs w:val="28"/>
          <w:shd w:val="clear" w:color="auto" w:fill="FFFFFF"/>
          <w:lang w:val="uk-UA"/>
        </w:rPr>
        <w:t>Сергійович</w:t>
      </w:r>
      <w:r w:rsidR="00710882" w:rsidRPr="00F71102">
        <w:rPr>
          <w:iCs/>
          <w:szCs w:val="28"/>
          <w:lang w:val="uk-UA"/>
        </w:rPr>
        <w:t xml:space="preserve">, </w:t>
      </w:r>
      <w:r w:rsidR="002848F4" w:rsidRPr="00F71102">
        <w:rPr>
          <w:szCs w:val="28"/>
          <w:lang w:val="uk-UA"/>
        </w:rPr>
        <w:t>начальник відділу</w:t>
      </w:r>
      <w:r w:rsidR="002848F4" w:rsidRPr="00F71102">
        <w:rPr>
          <w:bCs/>
          <w:szCs w:val="28"/>
          <w:lang w:val="uk-UA"/>
        </w:rPr>
        <w:t xml:space="preserve"> юридичного забезпечення та кадрової роботи виконавчого апарату обласної ради</w:t>
      </w:r>
      <w:r w:rsidR="002848F4" w:rsidRPr="00F71102">
        <w:rPr>
          <w:iCs/>
          <w:szCs w:val="28"/>
          <w:lang w:val="uk-UA"/>
        </w:rPr>
        <w:t xml:space="preserve"> </w:t>
      </w:r>
      <w:r w:rsidR="002848F4" w:rsidRPr="00F71102">
        <w:rPr>
          <w:bCs/>
          <w:szCs w:val="28"/>
          <w:lang w:val="uk-UA"/>
        </w:rPr>
        <w:t>ГРЕЧКО Богдан Адамович,</w:t>
      </w:r>
      <w:r w:rsidR="002848F4" w:rsidRPr="00F71102">
        <w:rPr>
          <w:iCs/>
          <w:szCs w:val="28"/>
          <w:lang w:val="uk-UA"/>
        </w:rPr>
        <w:t xml:space="preserve"> </w:t>
      </w:r>
      <w:r w:rsidR="00710882" w:rsidRPr="00F71102">
        <w:rPr>
          <w:iCs/>
          <w:szCs w:val="28"/>
          <w:lang w:val="uk-UA"/>
        </w:rPr>
        <w:t>працівники виконавчого апарату обласної ради</w:t>
      </w:r>
      <w:r w:rsidR="0002682C" w:rsidRPr="00F71102">
        <w:rPr>
          <w:szCs w:val="28"/>
          <w:lang w:val="uk-UA"/>
        </w:rPr>
        <w:t>.</w:t>
      </w:r>
    </w:p>
    <w:p w:rsidR="00D000F9" w:rsidRPr="00F71102" w:rsidRDefault="00D000F9" w:rsidP="003563DB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F71102" w:rsidRDefault="00D000F9" w:rsidP="003563DB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F71102">
        <w:rPr>
          <w:b w:val="0"/>
          <w:sz w:val="28"/>
          <w:szCs w:val="28"/>
          <w:lang w:val="uk-UA"/>
        </w:rPr>
        <w:t>постійної комісії</w:t>
      </w:r>
      <w:r w:rsidRPr="00F7110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F71102">
        <w:rPr>
          <w:b w:val="0"/>
          <w:sz w:val="28"/>
          <w:szCs w:val="28"/>
          <w:lang w:val="uk-UA"/>
        </w:rPr>
        <w:t xml:space="preserve">обласної ради </w:t>
      </w:r>
      <w:r w:rsidRPr="00F71102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F71102">
        <w:rPr>
          <w:b w:val="0"/>
          <w:sz w:val="28"/>
          <w:szCs w:val="28"/>
          <w:shd w:val="clear" w:color="auto" w:fill="FFFFFF"/>
          <w:lang w:val="uk-UA"/>
        </w:rPr>
        <w:t>,</w:t>
      </w:r>
      <w:r w:rsidRPr="00F71102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E1743A"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>а</w:t>
      </w:r>
      <w:r w:rsidR="00C578D4" w:rsidRPr="00F7110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F71102">
        <w:rPr>
          <w:b w:val="0"/>
          <w:sz w:val="28"/>
          <w:szCs w:val="28"/>
          <w:lang w:val="uk-UA"/>
        </w:rPr>
        <w:t xml:space="preserve"> </w:t>
      </w:r>
      <w:r w:rsidR="00E1743A" w:rsidRPr="00F71102">
        <w:rPr>
          <w:rStyle w:val="ad"/>
          <w:sz w:val="28"/>
          <w:szCs w:val="28"/>
          <w:shd w:val="clear" w:color="auto" w:fill="FFFFFF"/>
          <w:lang w:val="uk-UA"/>
        </w:rPr>
        <w:t>ЯНІЦЬКИЙ Василь Петрович</w:t>
      </w:r>
      <w:r w:rsidRPr="00F7110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47422" w:rsidRPr="00F71102" w:rsidRDefault="00A47422" w:rsidP="003563DB">
      <w:pPr>
        <w:ind w:firstLine="567"/>
        <w:rPr>
          <w:sz w:val="10"/>
          <w:szCs w:val="10"/>
          <w:lang w:val="uk-UA"/>
        </w:rPr>
      </w:pPr>
    </w:p>
    <w:p w:rsidR="00D000F9" w:rsidRPr="00F71102" w:rsidRDefault="00D000F9" w:rsidP="003563DB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D000F9" w:rsidRPr="00F71102" w:rsidRDefault="00E1743A" w:rsidP="003563DB">
      <w:pPr>
        <w:ind w:firstLine="567"/>
        <w:jc w:val="both"/>
        <w:rPr>
          <w:szCs w:val="28"/>
          <w:lang w:val="uk-UA"/>
        </w:rPr>
      </w:pPr>
      <w:r w:rsidRPr="00F71102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F71102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F71102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F71102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F71102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F71102">
        <w:rPr>
          <w:szCs w:val="28"/>
          <w:lang w:val="uk-UA"/>
        </w:rPr>
        <w:t xml:space="preserve">остійної комісії обласної ради </w:t>
      </w:r>
      <w:r w:rsidR="00D000F9" w:rsidRPr="00F71102">
        <w:rPr>
          <w:szCs w:val="28"/>
          <w:shd w:val="clear" w:color="auto" w:fill="FFFFFF"/>
          <w:lang w:val="uk-UA"/>
        </w:rPr>
        <w:t>з питань будівництва</w:t>
      </w:r>
      <w:r w:rsidR="009653BF" w:rsidRPr="00F71102">
        <w:rPr>
          <w:szCs w:val="28"/>
          <w:shd w:val="clear" w:color="auto" w:fill="FFFFFF"/>
          <w:lang w:val="uk-UA"/>
        </w:rPr>
        <w:t>,</w:t>
      </w:r>
      <w:r w:rsidR="00D000F9" w:rsidRPr="00F71102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F71102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F71102">
        <w:rPr>
          <w:szCs w:val="28"/>
          <w:lang w:val="uk-UA"/>
        </w:rPr>
        <w:t xml:space="preserve">– про порядок денний засідання </w:t>
      </w:r>
      <w:r w:rsidR="009653BF" w:rsidRPr="00F71102">
        <w:rPr>
          <w:szCs w:val="28"/>
          <w:lang w:val="uk-UA"/>
        </w:rPr>
        <w:t>п</w:t>
      </w:r>
      <w:r w:rsidR="00D000F9" w:rsidRPr="00F71102">
        <w:rPr>
          <w:szCs w:val="28"/>
          <w:lang w:val="uk-UA"/>
        </w:rPr>
        <w:t>остійної комісії.</w:t>
      </w:r>
    </w:p>
    <w:p w:rsidR="00F244E7" w:rsidRPr="00F71102" w:rsidRDefault="00F244E7" w:rsidP="003563DB">
      <w:pPr>
        <w:ind w:firstLine="567"/>
        <w:jc w:val="both"/>
        <w:rPr>
          <w:sz w:val="10"/>
          <w:szCs w:val="10"/>
          <w:lang w:val="uk-UA"/>
        </w:rPr>
      </w:pPr>
    </w:p>
    <w:p w:rsidR="00D000F9" w:rsidRPr="00F71102" w:rsidRDefault="00D000F9" w:rsidP="003563DB">
      <w:pPr>
        <w:ind w:firstLine="567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D000F9" w:rsidRPr="00F71102" w:rsidRDefault="00D000F9" w:rsidP="003563DB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F12E84" w:rsidRPr="00F71102" w:rsidRDefault="00F12E84" w:rsidP="003563DB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 xml:space="preserve">1. Про </w:t>
      </w:r>
      <w:r w:rsidRPr="00F71102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.</w:t>
      </w:r>
    </w:p>
    <w:p w:rsidR="00F12E84" w:rsidRPr="00F71102" w:rsidRDefault="00F12E84" w:rsidP="003563D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F12E84" w:rsidRPr="00F71102" w:rsidRDefault="00F12E84" w:rsidP="003563DB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2. Про погодження Плану розвитку РОВКП ВКГ «Рівнеоблводоканал» на 2024 - 2028 роки та Інвестиційної програми (інвестиційного проекту) РОВКП ВКГ «Рівнеоблводоканал» на 2024 рік.</w:t>
      </w:r>
    </w:p>
    <w:p w:rsidR="00F12E84" w:rsidRPr="00F71102" w:rsidRDefault="00F12E84" w:rsidP="003563D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997BED"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 Микола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97BED" w:rsidRPr="00F71102">
        <w:rPr>
          <w:rFonts w:ascii="Times New Roman" w:hAnsi="Times New Roman" w:cs="Times New Roman"/>
          <w:sz w:val="28"/>
          <w:szCs w:val="28"/>
          <w:lang w:val="uk-UA" w:eastAsia="uk-UA"/>
        </w:rPr>
        <w:t>Сергійович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997BED" w:rsidRPr="00F71102">
        <w:rPr>
          <w:rFonts w:ascii="Times New Roman" w:hAnsi="Times New Roman" w:cs="Times New Roman"/>
          <w:sz w:val="28"/>
          <w:szCs w:val="28"/>
          <w:lang w:val="uk-UA" w:eastAsia="uk-UA"/>
        </w:rPr>
        <w:t>заступник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ректора РОВКП ВКГ «Рівнеоблводоканал».</w:t>
      </w:r>
    </w:p>
    <w:p w:rsidR="00F12E84" w:rsidRPr="00F71102" w:rsidRDefault="00F12E84" w:rsidP="003563DB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3. 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97BED" w:rsidRPr="00F71102" w:rsidRDefault="00997BED" w:rsidP="003563D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 Микола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 – заступник директора РОВКП ВКГ «Рівнеоблводоканал».</w:t>
      </w:r>
    </w:p>
    <w:p w:rsidR="00F12E84" w:rsidRPr="00F71102" w:rsidRDefault="00F12E84" w:rsidP="003563DB">
      <w:pPr>
        <w:ind w:firstLine="567"/>
        <w:jc w:val="both"/>
        <w:rPr>
          <w:b/>
          <w:szCs w:val="28"/>
          <w:lang w:val="uk-UA" w:eastAsia="ru-RU"/>
        </w:rPr>
      </w:pPr>
      <w:r w:rsidRPr="00F71102">
        <w:rPr>
          <w:rStyle w:val="ad"/>
          <w:szCs w:val="28"/>
          <w:shd w:val="clear" w:color="auto" w:fill="FFFFFF"/>
          <w:lang w:val="uk-UA"/>
        </w:rPr>
        <w:t xml:space="preserve">4. Про </w:t>
      </w:r>
      <w:r w:rsidRPr="00F71102">
        <w:rPr>
          <w:b/>
          <w:bCs/>
          <w:szCs w:val="28"/>
          <w:shd w:val="clear" w:color="auto" w:fill="FFFFFF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Бармаки Шпанівської територіальної громади (садове поселення «Грінвіль»).</w:t>
      </w:r>
    </w:p>
    <w:p w:rsidR="00997BED" w:rsidRPr="00F71102" w:rsidRDefault="00997BED" w:rsidP="003563D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 Микола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 – заступник директора РОВКП ВКГ «Рівнеоблводоканал».</w:t>
      </w:r>
    </w:p>
    <w:p w:rsidR="00F12E84" w:rsidRPr="00F71102" w:rsidRDefault="00F12E84" w:rsidP="003563DB">
      <w:pPr>
        <w:tabs>
          <w:tab w:val="num" w:pos="284"/>
        </w:tabs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5. Про Антикорупційну програму Рівненської обласної ради на 2024 - 2026 роки.</w:t>
      </w:r>
    </w:p>
    <w:p w:rsidR="00F12E84" w:rsidRPr="00F71102" w:rsidRDefault="00F12E84" w:rsidP="003563DB">
      <w:pPr>
        <w:ind w:firstLine="567"/>
        <w:jc w:val="both"/>
        <w:rPr>
          <w:szCs w:val="28"/>
          <w:u w:val="single"/>
          <w:lang w:val="uk-UA" w:eastAsia="ru-RU"/>
        </w:rPr>
      </w:pPr>
      <w:r w:rsidRPr="00F71102">
        <w:rPr>
          <w:szCs w:val="28"/>
          <w:lang w:val="uk-UA"/>
        </w:rPr>
        <w:t xml:space="preserve">Доповідає: </w:t>
      </w:r>
      <w:r w:rsidRPr="00F71102">
        <w:rPr>
          <w:szCs w:val="28"/>
          <w:shd w:val="clear" w:color="auto" w:fill="FFFFFF"/>
          <w:lang w:val="uk-UA"/>
        </w:rPr>
        <w:t>СИНИЦЬКА Ірина Валентинівна</w:t>
      </w:r>
      <w:r w:rsidRPr="00F71102">
        <w:rPr>
          <w:szCs w:val="28"/>
          <w:lang w:val="uk-UA"/>
        </w:rPr>
        <w:t xml:space="preserve"> – </w:t>
      </w:r>
      <w:r w:rsidRPr="00F71102">
        <w:rPr>
          <w:szCs w:val="28"/>
          <w:shd w:val="clear" w:color="auto" w:fill="FFFFFF"/>
          <w:lang w:val="uk-UA"/>
        </w:rPr>
        <w:t xml:space="preserve">консультант з питань </w:t>
      </w:r>
      <w:r w:rsidRPr="00F71102">
        <w:rPr>
          <w:spacing w:val="-2"/>
          <w:szCs w:val="28"/>
          <w:shd w:val="clear" w:color="auto" w:fill="FFFFFF"/>
          <w:lang w:val="uk-UA"/>
        </w:rPr>
        <w:t>запобігання та виявлення корупції</w:t>
      </w:r>
      <w:r w:rsidRPr="00F71102">
        <w:rPr>
          <w:spacing w:val="-2"/>
          <w:szCs w:val="28"/>
          <w:lang w:val="uk-UA"/>
        </w:rPr>
        <w:t xml:space="preserve"> виконавчого апарату Рівненської обласної ради.</w:t>
      </w:r>
    </w:p>
    <w:p w:rsidR="00F12E84" w:rsidRPr="00F71102" w:rsidRDefault="00F12E84" w:rsidP="003563DB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6. Про план роботи Рівненської обласної ради восьмого скликання на 2024 рік.</w:t>
      </w:r>
    </w:p>
    <w:p w:rsidR="00F12E84" w:rsidRPr="00F71102" w:rsidRDefault="00F12E84" w:rsidP="003563DB">
      <w:pPr>
        <w:ind w:firstLine="567"/>
        <w:jc w:val="both"/>
        <w:rPr>
          <w:szCs w:val="28"/>
          <w:lang w:val="uk-UA" w:eastAsia="ru-RU"/>
        </w:rPr>
      </w:pPr>
      <w:r w:rsidRPr="00F71102">
        <w:rPr>
          <w:szCs w:val="28"/>
          <w:lang w:val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F12E84" w:rsidRPr="00F71102" w:rsidRDefault="00F12E84" w:rsidP="003563DB">
      <w:pPr>
        <w:ind w:firstLine="567"/>
        <w:jc w:val="both"/>
        <w:rPr>
          <w:rStyle w:val="ad"/>
          <w:rFonts w:asciiTheme="minorHAnsi" w:hAnsiTheme="minorHAnsi" w:cstheme="minorBidi"/>
          <w:bCs w:val="0"/>
          <w:lang w:val="uk-UA"/>
        </w:rPr>
      </w:pPr>
      <w:r w:rsidRPr="00F71102">
        <w:rPr>
          <w:rStyle w:val="ad"/>
          <w:szCs w:val="28"/>
          <w:lang w:val="uk-UA"/>
        </w:rPr>
        <w:t>7. Про внесення змін до складу постійних комісій Рівненської обласної ради восьмого скликання.</w:t>
      </w:r>
    </w:p>
    <w:p w:rsidR="00F12E84" w:rsidRPr="00F71102" w:rsidRDefault="00F12E84" w:rsidP="003563DB">
      <w:pPr>
        <w:ind w:firstLine="567"/>
        <w:jc w:val="both"/>
        <w:rPr>
          <w:lang w:val="uk-UA" w:eastAsia="ru-RU"/>
        </w:rPr>
      </w:pPr>
      <w:r w:rsidRPr="00F71102">
        <w:rPr>
          <w:szCs w:val="28"/>
          <w:lang w:val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F12E84" w:rsidRPr="00F71102" w:rsidRDefault="00F12E84" w:rsidP="002D39BA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lastRenderedPageBreak/>
        <w:t xml:space="preserve">8. Про </w:t>
      </w:r>
      <w:r w:rsidRPr="00F71102">
        <w:rPr>
          <w:b/>
          <w:bCs/>
          <w:szCs w:val="28"/>
          <w:lang w:val="uk-UA"/>
        </w:rPr>
        <w:t>клопотання щодо нагородження Почесною грамотою Верховної Ради України Фізика Ігоря Васильовича.</w:t>
      </w:r>
    </w:p>
    <w:p w:rsidR="00F12E84" w:rsidRPr="00F71102" w:rsidRDefault="00F12E84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СОЛОГУБ Богдан Євстафійович – керуючий справами виконавчого апарату Рівненської обласної ради </w:t>
      </w:r>
      <w:r w:rsidR="0006560B" w:rsidRPr="00F71102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ерівник секретаріату.</w:t>
      </w:r>
    </w:p>
    <w:p w:rsidR="00F12E84" w:rsidRPr="00F71102" w:rsidRDefault="00F12E84" w:rsidP="002D39BA">
      <w:pPr>
        <w:spacing w:line="238" w:lineRule="auto"/>
        <w:ind w:firstLine="567"/>
        <w:jc w:val="both"/>
        <w:rPr>
          <w:rFonts w:eastAsiaTheme="minorEastAsia"/>
          <w:b/>
          <w:szCs w:val="28"/>
          <w:lang w:val="uk-UA" w:eastAsia="ru-RU"/>
        </w:rPr>
      </w:pPr>
      <w:r w:rsidRPr="00F71102">
        <w:rPr>
          <w:b/>
          <w:szCs w:val="28"/>
          <w:lang w:val="uk-UA"/>
        </w:rPr>
        <w:t xml:space="preserve">9. Про план роботи постійної комісії Рівненської обласної ради з питань </w:t>
      </w:r>
      <w:r w:rsidRPr="00F71102">
        <w:rPr>
          <w:rFonts w:cstheme="minorHAnsi"/>
          <w:b/>
          <w:spacing w:val="-4"/>
          <w:szCs w:val="28"/>
          <w:lang w:val="uk-UA"/>
        </w:rPr>
        <w:t>будівництва, розвитку інфраструктури та місцевого самоврядування</w:t>
      </w:r>
      <w:r w:rsidRPr="00F71102">
        <w:rPr>
          <w:rFonts w:cstheme="minorHAnsi"/>
          <w:b/>
          <w:spacing w:val="-4"/>
          <w:szCs w:val="28"/>
          <w:lang w:val="uk-UA"/>
        </w:rPr>
        <w:br/>
        <w:t>на 2024 рік.</w:t>
      </w:r>
    </w:p>
    <w:p w:rsidR="00F12E84" w:rsidRPr="00F71102" w:rsidRDefault="00F12E84" w:rsidP="002D39BA">
      <w:pPr>
        <w:spacing w:line="238" w:lineRule="auto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Доповідає: ЯНІЦЬКИЙ Василь Петрович – голова постійної комісії обласної ради з питань будівництва, розвитку інфраструктури та місцевого самоврядування.</w:t>
      </w:r>
    </w:p>
    <w:p w:rsidR="00F12E84" w:rsidRPr="00F71102" w:rsidRDefault="00F12E84" w:rsidP="002D39BA">
      <w:pPr>
        <w:shd w:val="clear" w:color="auto" w:fill="FFFFFF"/>
        <w:spacing w:line="233" w:lineRule="auto"/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10. Різне.</w:t>
      </w:r>
    </w:p>
    <w:p w:rsidR="00710882" w:rsidRPr="00F71102" w:rsidRDefault="00710882" w:rsidP="002D39BA">
      <w:pPr>
        <w:pStyle w:val="ac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F71102" w:rsidRDefault="00D000F9" w:rsidP="002D39B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2D39BA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F71102" w:rsidRDefault="00D000F9" w:rsidP="002D39BA">
      <w:pPr>
        <w:pStyle w:val="a5"/>
        <w:spacing w:line="233" w:lineRule="auto"/>
        <w:ind w:firstLine="567"/>
        <w:rPr>
          <w:rFonts w:ascii="Times New Roman" w:hAnsi="Times New Roman" w:cs="Times New Roman"/>
          <w:b/>
          <w:szCs w:val="28"/>
        </w:rPr>
      </w:pPr>
      <w:r w:rsidRPr="00F71102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F71102" w:rsidRDefault="00F31EA7" w:rsidP="002D39B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</w:p>
    <w:p w:rsidR="00D000F9" w:rsidRPr="00F71102" w:rsidRDefault="00D000F9" w:rsidP="002D39BA">
      <w:pPr>
        <w:tabs>
          <w:tab w:val="num" w:pos="-3261"/>
        </w:tabs>
        <w:spacing w:line="233" w:lineRule="auto"/>
        <w:jc w:val="center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РОЗГЛЯД ПИТАНЬ ПОРЯДКУ ДЕННОГО</w:t>
      </w:r>
    </w:p>
    <w:p w:rsidR="00000663" w:rsidRPr="00F71102" w:rsidRDefault="00000663" w:rsidP="002D39BA">
      <w:pPr>
        <w:tabs>
          <w:tab w:val="num" w:pos="-3261"/>
        </w:tabs>
        <w:spacing w:line="233" w:lineRule="auto"/>
        <w:jc w:val="center"/>
        <w:rPr>
          <w:szCs w:val="28"/>
          <w:lang w:val="uk-UA"/>
        </w:rPr>
      </w:pPr>
    </w:p>
    <w:p w:rsidR="00F12E84" w:rsidRPr="00F71102" w:rsidRDefault="00F12E84" w:rsidP="002D39BA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 xml:space="preserve">1. Про </w:t>
      </w:r>
      <w:r w:rsidRPr="00F71102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.</w:t>
      </w:r>
    </w:p>
    <w:p w:rsidR="00D000F9" w:rsidRPr="00F71102" w:rsidRDefault="00D000F9" w:rsidP="002D39BA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F71102" w:rsidRDefault="00D000F9" w:rsidP="002D39BA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D000F9" w:rsidRPr="00F71102" w:rsidRDefault="00F12E84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D000F9" w:rsidRPr="00F7110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2A19" w:rsidRPr="00F711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22A19" w:rsidRPr="00F7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98310B" w:rsidRPr="00F71102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00F9" w:rsidRPr="00F71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F71102" w:rsidRDefault="00801544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F71102" w:rsidRDefault="00D000F9" w:rsidP="002D39BA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98310B" w:rsidRPr="00F71102" w:rsidRDefault="0098310B" w:rsidP="002D39BA">
      <w:pPr>
        <w:spacing w:line="238" w:lineRule="auto"/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</w:t>
      </w:r>
      <w:r w:rsidR="00922A19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Інформацію взяти до відома.</w:t>
      </w:r>
    </w:p>
    <w:p w:rsidR="0098310B" w:rsidRPr="00F71102" w:rsidRDefault="0098310B" w:rsidP="002D39BA">
      <w:pPr>
        <w:spacing w:line="238" w:lineRule="auto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</w:t>
      </w:r>
      <w:r w:rsidR="00922A19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Погодитися з проєктом рішення з цього питання.</w:t>
      </w:r>
    </w:p>
    <w:p w:rsidR="0098310B" w:rsidRPr="00F71102" w:rsidRDefault="0098310B" w:rsidP="002D39BA">
      <w:pPr>
        <w:spacing w:line="238" w:lineRule="auto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F71102" w:rsidRDefault="00D000F9" w:rsidP="002D39B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F71102" w:rsidRDefault="00D000F9" w:rsidP="002D39B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2D39BA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F71102">
        <w:rPr>
          <w:rFonts w:ascii="Times New Roman" w:hAnsi="Times New Roman" w:cs="Times New Roman"/>
          <w:szCs w:val="28"/>
        </w:rPr>
        <w:t>0</w:t>
      </w:r>
      <w:r w:rsidRPr="00F71102">
        <w:rPr>
          <w:rFonts w:ascii="Times New Roman" w:hAnsi="Times New Roman" w:cs="Times New Roman"/>
          <w:szCs w:val="28"/>
        </w:rPr>
        <w:t xml:space="preserve"> чол.</w:t>
      </w:r>
    </w:p>
    <w:p w:rsidR="003A5433" w:rsidRPr="00F71102" w:rsidRDefault="003A5433" w:rsidP="002D39BA">
      <w:pPr>
        <w:spacing w:line="233" w:lineRule="auto"/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="00922A19" w:rsidRPr="00F71102">
        <w:rPr>
          <w:szCs w:val="28"/>
          <w:lang w:val="uk-UA"/>
        </w:rPr>
        <w:t xml:space="preserve"> (додаються)</w:t>
      </w:r>
      <w:r w:rsidRPr="00F71102">
        <w:rPr>
          <w:szCs w:val="28"/>
          <w:lang w:val="uk-UA"/>
        </w:rPr>
        <w:t>.</w:t>
      </w:r>
    </w:p>
    <w:p w:rsidR="003C4EF6" w:rsidRPr="00F71102" w:rsidRDefault="003C4EF6" w:rsidP="002D39BA">
      <w:pPr>
        <w:spacing w:line="233" w:lineRule="auto"/>
        <w:ind w:firstLine="567"/>
        <w:jc w:val="both"/>
        <w:rPr>
          <w:szCs w:val="28"/>
          <w:lang w:val="uk-UA"/>
        </w:rPr>
      </w:pPr>
    </w:p>
    <w:p w:rsidR="00F12E84" w:rsidRPr="00F71102" w:rsidRDefault="00F12E84" w:rsidP="002D39BA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2. Про погодження Плану розвитку РОВКП ВКГ «Рівнеоблводоканал» на 2024 - 2028 роки та Інвестиційної програми (інвестиційного проекту) РОВКП ВКГ «Рівнеоблводоканал» на 2024 рік.</w:t>
      </w:r>
    </w:p>
    <w:p w:rsidR="0098310B" w:rsidRPr="00F71102" w:rsidRDefault="0098310B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F71102" w:rsidRDefault="003A5433" w:rsidP="002D39BA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604A7D" w:rsidRPr="00F71102" w:rsidRDefault="00997BED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а</w:t>
      </w:r>
      <w:r w:rsidR="00F12E84"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>заступника</w:t>
      </w:r>
      <w:r w:rsidR="00F12E84"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ректора </w:t>
      </w:r>
      <w:r w:rsidR="00604A7D" w:rsidRPr="00F711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="00604A7D" w:rsidRPr="00F71102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3A5433" w:rsidRPr="00F71102" w:rsidRDefault="003A5433" w:rsidP="002D39BA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F71102" w:rsidRDefault="003A5433" w:rsidP="002D39BA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3A5433" w:rsidRPr="00F71102" w:rsidRDefault="003A5433" w:rsidP="002D39BA">
      <w:pPr>
        <w:spacing w:line="238" w:lineRule="auto"/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</w:t>
      </w:r>
      <w:r w:rsidR="0070100B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Інформацію взяти до відома.</w:t>
      </w:r>
    </w:p>
    <w:p w:rsidR="003A5433" w:rsidRPr="00F71102" w:rsidRDefault="003A5433" w:rsidP="002D39BA">
      <w:pPr>
        <w:spacing w:line="238" w:lineRule="auto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</w:t>
      </w:r>
      <w:r w:rsidR="0070100B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Погодитися з проєктом рішення з цього питання.</w:t>
      </w:r>
    </w:p>
    <w:p w:rsidR="003A5433" w:rsidRPr="00F71102" w:rsidRDefault="003A5433" w:rsidP="002D39BA">
      <w:pPr>
        <w:spacing w:line="238" w:lineRule="auto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F71102" w:rsidRDefault="003A5433" w:rsidP="002D39BA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3A5433" w:rsidRPr="00F71102" w:rsidRDefault="003A5433" w:rsidP="002D39BA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2D39BA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F71102" w:rsidRDefault="003A5433" w:rsidP="002D39BA">
      <w:pPr>
        <w:spacing w:line="233" w:lineRule="auto"/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3D12A5" w:rsidRPr="00F71102" w:rsidRDefault="003D12A5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b/>
          <w:bCs/>
          <w:szCs w:val="28"/>
          <w:lang w:val="uk-UA"/>
        </w:rPr>
        <w:lastRenderedPageBreak/>
        <w:t>3. </w:t>
      </w:r>
      <w:r w:rsidR="00017F9E" w:rsidRPr="00F71102">
        <w:rPr>
          <w:b/>
          <w:szCs w:val="28"/>
          <w:lang w:val="uk-UA"/>
        </w:rPr>
        <w:t>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F71102">
        <w:rPr>
          <w:b/>
          <w:bCs/>
          <w:szCs w:val="28"/>
          <w:lang w:val="uk-UA"/>
        </w:rPr>
        <w:t>.</w:t>
      </w:r>
    </w:p>
    <w:p w:rsidR="003A5433" w:rsidRPr="00F71102" w:rsidRDefault="003A5433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F71102" w:rsidRDefault="003A5433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997BED" w:rsidRPr="00F71102" w:rsidRDefault="00997BED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а – заступника директора </w:t>
      </w:r>
      <w:r w:rsidRPr="00F711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F15CC2" w:rsidRPr="00F71102" w:rsidRDefault="00F15CC2" w:rsidP="003C2D93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A5433" w:rsidRPr="00F71102" w:rsidRDefault="003A5433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3A5433" w:rsidRPr="00F71102" w:rsidRDefault="003A5433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</w:t>
      </w:r>
      <w:r w:rsidR="00EA79B4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Інформацію взяти до відома.</w:t>
      </w:r>
    </w:p>
    <w:p w:rsidR="003A5433" w:rsidRPr="00F71102" w:rsidRDefault="003A5433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</w:t>
      </w:r>
      <w:r w:rsidR="00EA79B4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Погодитися з проєктом рішення з цього питання.</w:t>
      </w:r>
    </w:p>
    <w:p w:rsidR="003A5433" w:rsidRPr="00F71102" w:rsidRDefault="003A5433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F71102" w:rsidRDefault="003A5433" w:rsidP="003C2D93">
      <w:pPr>
        <w:ind w:firstLine="567"/>
        <w:jc w:val="both"/>
        <w:rPr>
          <w:sz w:val="10"/>
          <w:szCs w:val="10"/>
          <w:lang w:val="uk-UA"/>
        </w:rPr>
      </w:pPr>
    </w:p>
    <w:p w:rsidR="003A5433" w:rsidRPr="00F71102" w:rsidRDefault="003A5433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F71102" w:rsidRDefault="003A5433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A48E0" w:rsidRPr="00F71102" w:rsidRDefault="00FA48E0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D12A5" w:rsidRPr="00F71102" w:rsidRDefault="003D12A5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b/>
          <w:bCs/>
          <w:szCs w:val="28"/>
          <w:lang w:val="uk-UA"/>
        </w:rPr>
        <w:t>4. </w:t>
      </w:r>
      <w:r w:rsidR="00017F9E" w:rsidRPr="00F71102">
        <w:rPr>
          <w:rStyle w:val="ad"/>
          <w:szCs w:val="28"/>
          <w:shd w:val="clear" w:color="auto" w:fill="FFFFFF"/>
          <w:lang w:val="uk-UA"/>
        </w:rPr>
        <w:t xml:space="preserve">Про </w:t>
      </w:r>
      <w:r w:rsidR="00017F9E" w:rsidRPr="00F71102">
        <w:rPr>
          <w:b/>
          <w:bCs/>
          <w:szCs w:val="28"/>
          <w:shd w:val="clear" w:color="auto" w:fill="FFFFFF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Бармаки Шпанівської територіальної громади (садове поселення «Грінвіль»)</w:t>
      </w:r>
      <w:r w:rsidRPr="00F71102">
        <w:rPr>
          <w:b/>
          <w:bCs/>
          <w:szCs w:val="28"/>
          <w:lang w:val="uk-UA"/>
        </w:rPr>
        <w:t>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997BED" w:rsidRPr="00F71102" w:rsidRDefault="00997BED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КАЧУКА Миколу</w:t>
      </w:r>
      <w:r w:rsidRPr="00F711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гійовича – заступника директора </w:t>
      </w:r>
      <w:r w:rsidRPr="00F711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C2D93" w:rsidRPr="00F71102" w:rsidRDefault="003C2D93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11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C2D93" w:rsidRPr="00F71102" w:rsidRDefault="003C2D93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ПРОЦЮК О.В., ДЕХТЯРЧУК О.В., КУЧЕРУК М.Г., СВИСТАЛЮК С.А. щодо </w:t>
      </w:r>
      <w:r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експлуатаційних витрат, пов’язаних з утриманням та обслуговуванням </w:t>
      </w:r>
      <w:r w:rsidR="00FA48E0"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овозбудованої каналізаційної </w:t>
      </w:r>
      <w:r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реж</w:t>
      </w:r>
      <w:r w:rsidR="00FA48E0"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бладнання</w:t>
      </w:r>
      <w:r w:rsidR="00FA48E0" w:rsidRPr="00F711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C2D93" w:rsidRPr="00F71102" w:rsidRDefault="003C2D93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EC2369" w:rsidRPr="00F71102" w:rsidRDefault="00EC2369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</w:t>
      </w:r>
      <w:r w:rsidR="00F15CC2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Інформацію взяти до відома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</w:t>
      </w:r>
      <w:r w:rsidR="00F15CC2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 xml:space="preserve">Погодитися з </w:t>
      </w:r>
      <w:r w:rsidR="00582761" w:rsidRPr="00F71102">
        <w:rPr>
          <w:szCs w:val="28"/>
          <w:lang w:val="uk-UA"/>
        </w:rPr>
        <w:t xml:space="preserve">доопрацьованим </w:t>
      </w:r>
      <w:r w:rsidRPr="00F71102">
        <w:rPr>
          <w:szCs w:val="28"/>
          <w:lang w:val="uk-UA"/>
        </w:rPr>
        <w:t>проєктом рішення з цього питання</w:t>
      </w:r>
      <w:r w:rsidR="00E723E4" w:rsidRPr="00F71102">
        <w:rPr>
          <w:szCs w:val="28"/>
          <w:lang w:val="uk-UA"/>
        </w:rPr>
        <w:t xml:space="preserve"> з урахуванням листа </w:t>
      </w:r>
      <w:r w:rsidR="00E723E4" w:rsidRPr="00F71102">
        <w:rPr>
          <w:iCs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 від 11.12.2023 № 5143/01-11</w:t>
      </w:r>
      <w:r w:rsidRPr="00F71102">
        <w:rPr>
          <w:szCs w:val="28"/>
          <w:lang w:val="uk-UA"/>
        </w:rPr>
        <w:t>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F71102" w:rsidRDefault="00EC2369" w:rsidP="003C2D93">
      <w:pPr>
        <w:ind w:firstLine="567"/>
        <w:jc w:val="both"/>
        <w:rPr>
          <w:sz w:val="10"/>
          <w:szCs w:val="10"/>
          <w:lang w:val="uk-UA"/>
        </w:rPr>
      </w:pPr>
    </w:p>
    <w:p w:rsidR="00EC2369" w:rsidRPr="00F71102" w:rsidRDefault="00EC2369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A48E0" w:rsidRPr="00F71102" w:rsidRDefault="00FA48E0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A48E0" w:rsidRPr="00F71102" w:rsidRDefault="00FA48E0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A48E0" w:rsidRPr="00F71102" w:rsidRDefault="00FA48E0" w:rsidP="003C2D93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F9E" w:rsidRPr="00F71102" w:rsidRDefault="003D12A5" w:rsidP="003C2D93">
      <w:pPr>
        <w:tabs>
          <w:tab w:val="num" w:pos="284"/>
        </w:tabs>
        <w:ind w:firstLine="567"/>
        <w:jc w:val="both"/>
        <w:rPr>
          <w:b/>
          <w:szCs w:val="28"/>
          <w:lang w:val="uk-UA"/>
        </w:rPr>
      </w:pPr>
      <w:r w:rsidRPr="00F71102">
        <w:rPr>
          <w:b/>
          <w:bCs/>
          <w:szCs w:val="28"/>
          <w:lang w:val="uk-UA"/>
        </w:rPr>
        <w:lastRenderedPageBreak/>
        <w:t>5. </w:t>
      </w:r>
      <w:r w:rsidR="00017F9E" w:rsidRPr="00F71102">
        <w:rPr>
          <w:b/>
          <w:szCs w:val="28"/>
          <w:lang w:val="uk-UA"/>
        </w:rPr>
        <w:t>Про Антикорупційну програму Рівненської обласної ради на 2024 - 2026 роки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604A7D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ИЦЬКУ Ірину Валентинівну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1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сультанта з питань запобігання та виявлення корупції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Рівненської обласної ради</w:t>
      </w:r>
      <w:r w:rsidR="00604A7D" w:rsidRPr="00F7110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4A7D"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F7110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04A7D" w:rsidRPr="00F7110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EC2369" w:rsidRPr="00F71102" w:rsidRDefault="00EC2369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</w:t>
      </w:r>
      <w:r w:rsidR="00F15CC2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Інформацію взяти до відома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</w:t>
      </w:r>
      <w:r w:rsidR="00F15CC2" w:rsidRPr="00F71102">
        <w:rPr>
          <w:szCs w:val="28"/>
          <w:lang w:val="uk-UA"/>
        </w:rPr>
        <w:t> </w:t>
      </w:r>
      <w:r w:rsidRPr="00F71102">
        <w:rPr>
          <w:szCs w:val="28"/>
          <w:lang w:val="uk-UA"/>
        </w:rPr>
        <w:t>Погодитися з проєктом рішення з цього питання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F71102" w:rsidRDefault="00EC2369" w:rsidP="003C2D93">
      <w:pPr>
        <w:ind w:firstLine="567"/>
        <w:jc w:val="both"/>
        <w:rPr>
          <w:sz w:val="10"/>
          <w:szCs w:val="10"/>
          <w:lang w:val="uk-UA"/>
        </w:rPr>
      </w:pPr>
    </w:p>
    <w:p w:rsidR="00EC2369" w:rsidRPr="00F71102" w:rsidRDefault="00EC2369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ind w:firstLine="567"/>
        <w:jc w:val="both"/>
        <w:rPr>
          <w:szCs w:val="28"/>
          <w:lang w:val="uk-UA"/>
        </w:rPr>
      </w:pPr>
    </w:p>
    <w:p w:rsidR="00017F9E" w:rsidRPr="00F71102" w:rsidRDefault="003D12A5" w:rsidP="003C2D93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bCs/>
          <w:szCs w:val="28"/>
          <w:lang w:val="uk-UA"/>
        </w:rPr>
        <w:t>6. </w:t>
      </w:r>
      <w:r w:rsidR="00017F9E" w:rsidRPr="00F71102">
        <w:rPr>
          <w:b/>
          <w:szCs w:val="28"/>
          <w:lang w:val="uk-UA"/>
        </w:rPr>
        <w:t>Про план роботи Рівненської обласної ради восьмого скликання на 2024 рік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EC2369" w:rsidRPr="00F71102" w:rsidRDefault="00017F9E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EC2369" w:rsidRPr="00F71102">
        <w:rPr>
          <w:szCs w:val="28"/>
          <w:shd w:val="clear" w:color="auto" w:fill="FFFFFF"/>
          <w:lang w:val="uk-UA"/>
        </w:rPr>
        <w:t xml:space="preserve">, який </w:t>
      </w:r>
      <w:r w:rsidR="00EC2369" w:rsidRPr="00F71102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F71102" w:rsidRDefault="00EC2369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F71102" w:rsidRDefault="00EC2369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3D12A5" w:rsidRPr="00F71102" w:rsidRDefault="003D12A5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 Інформацію взяти до відома.</w:t>
      </w:r>
    </w:p>
    <w:p w:rsidR="003D12A5" w:rsidRPr="00F71102" w:rsidRDefault="003D12A5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 Погодитися з проєктом рішення з цього питання.</w:t>
      </w:r>
    </w:p>
    <w:p w:rsidR="003D12A5" w:rsidRPr="00F71102" w:rsidRDefault="003D12A5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F71102" w:rsidRDefault="00EC2369" w:rsidP="003C2D93">
      <w:pPr>
        <w:ind w:firstLine="567"/>
        <w:jc w:val="both"/>
        <w:rPr>
          <w:sz w:val="10"/>
          <w:szCs w:val="10"/>
          <w:lang w:val="uk-UA"/>
        </w:rPr>
      </w:pPr>
    </w:p>
    <w:p w:rsidR="00EC2369" w:rsidRPr="00F71102" w:rsidRDefault="00EC2369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F71102" w:rsidRDefault="00EC2369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ind w:firstLine="567"/>
        <w:jc w:val="both"/>
        <w:rPr>
          <w:szCs w:val="28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bCs/>
          <w:szCs w:val="28"/>
          <w:lang w:val="uk-UA"/>
        </w:rPr>
        <w:t>7. </w:t>
      </w:r>
      <w:r w:rsidRPr="00F71102">
        <w:rPr>
          <w:rStyle w:val="ad"/>
          <w:szCs w:val="28"/>
          <w:lang w:val="uk-UA"/>
        </w:rPr>
        <w:t>Про внесення змін до складу постійних комісій Рівненської обласної ради восьмого скликання</w:t>
      </w:r>
      <w:r w:rsidRPr="00F71102">
        <w:rPr>
          <w:b/>
          <w:szCs w:val="28"/>
          <w:lang w:val="uk-UA"/>
        </w:rPr>
        <w:t>.</w:t>
      </w:r>
    </w:p>
    <w:p w:rsidR="00017F9E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017F9E" w:rsidRPr="00F71102" w:rsidRDefault="00017F9E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Pr="00F71102">
        <w:rPr>
          <w:szCs w:val="28"/>
          <w:shd w:val="clear" w:color="auto" w:fill="FFFFFF"/>
          <w:lang w:val="uk-UA"/>
        </w:rPr>
        <w:t xml:space="preserve">, який </w:t>
      </w:r>
      <w:r w:rsidRPr="00F71102">
        <w:rPr>
          <w:szCs w:val="28"/>
          <w:lang w:val="uk-UA"/>
        </w:rPr>
        <w:t>ознайомив присутніх із суттю цього проєкту рішення.</w:t>
      </w:r>
    </w:p>
    <w:p w:rsidR="00017F9E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017F9E" w:rsidRPr="00F71102" w:rsidRDefault="00017F9E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 Інформацію взяти до відома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 Погодитися з проєктом рішення з цього питання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F71102" w:rsidRDefault="00017F9E" w:rsidP="003C2D93">
      <w:pPr>
        <w:ind w:firstLine="567"/>
        <w:jc w:val="both"/>
        <w:rPr>
          <w:sz w:val="10"/>
          <w:szCs w:val="10"/>
          <w:lang w:val="uk-UA"/>
        </w:rPr>
      </w:pPr>
    </w:p>
    <w:p w:rsidR="00017F9E" w:rsidRPr="00F71102" w:rsidRDefault="00017F9E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ind w:firstLine="567"/>
        <w:jc w:val="both"/>
        <w:rPr>
          <w:szCs w:val="28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bCs/>
          <w:szCs w:val="28"/>
          <w:lang w:val="uk-UA"/>
        </w:rPr>
        <w:lastRenderedPageBreak/>
        <w:t>8. </w:t>
      </w:r>
      <w:r w:rsidRPr="00F71102">
        <w:rPr>
          <w:b/>
          <w:szCs w:val="28"/>
          <w:lang w:val="uk-UA"/>
        </w:rPr>
        <w:t xml:space="preserve">Про </w:t>
      </w:r>
      <w:r w:rsidRPr="00F71102">
        <w:rPr>
          <w:b/>
          <w:bCs/>
          <w:szCs w:val="28"/>
          <w:lang w:val="uk-UA"/>
        </w:rPr>
        <w:t>клопотання щодо нагородження Почесною грамотою Верховної Ради України Фізика Ігоря Васильовича</w:t>
      </w:r>
      <w:r w:rsidRPr="00F71102">
        <w:rPr>
          <w:b/>
          <w:szCs w:val="28"/>
          <w:lang w:val="uk-UA"/>
        </w:rPr>
        <w:t>.</w:t>
      </w:r>
    </w:p>
    <w:p w:rsidR="00017F9E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017F9E" w:rsidRPr="00F71102" w:rsidRDefault="00017F9E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Pr="00F71102">
        <w:rPr>
          <w:szCs w:val="28"/>
          <w:shd w:val="clear" w:color="auto" w:fill="FFFFFF"/>
          <w:lang w:val="uk-UA"/>
        </w:rPr>
        <w:t xml:space="preserve">, який </w:t>
      </w:r>
      <w:r w:rsidRPr="00F71102">
        <w:rPr>
          <w:szCs w:val="28"/>
          <w:lang w:val="uk-UA"/>
        </w:rPr>
        <w:t>ознайомив присутніх із суттю цього проєкту рішення.</w:t>
      </w:r>
    </w:p>
    <w:p w:rsidR="00017F9E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017F9E" w:rsidRPr="00F71102" w:rsidRDefault="00017F9E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 Інформацію взяти до відома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2. Погодитися з проєктом рішення з цього питання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F71102" w:rsidRDefault="00017F9E" w:rsidP="003C2D93">
      <w:pPr>
        <w:ind w:firstLine="567"/>
        <w:jc w:val="both"/>
        <w:rPr>
          <w:sz w:val="10"/>
          <w:szCs w:val="10"/>
          <w:lang w:val="uk-UA"/>
        </w:rPr>
      </w:pPr>
    </w:p>
    <w:p w:rsidR="00017F9E" w:rsidRPr="00F71102" w:rsidRDefault="00017F9E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 xml:space="preserve">9. Про план роботи постійної комісії Рівненської обласної ради з питань </w:t>
      </w:r>
      <w:r w:rsidRPr="00F71102">
        <w:rPr>
          <w:rFonts w:cstheme="minorHAnsi"/>
          <w:b/>
          <w:spacing w:val="-6"/>
          <w:szCs w:val="28"/>
          <w:lang w:val="uk-UA"/>
        </w:rPr>
        <w:t>будівництва, розвитку інфраструктури та місцевого самоврядування на 2024 рік.</w:t>
      </w:r>
    </w:p>
    <w:p w:rsidR="00017F9E" w:rsidRPr="00F71102" w:rsidRDefault="00017F9E" w:rsidP="003C2D93">
      <w:pPr>
        <w:ind w:firstLine="567"/>
        <w:jc w:val="both"/>
        <w:rPr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017F9E" w:rsidRPr="00F71102" w:rsidRDefault="00017F9E" w:rsidP="003C2D9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71102">
        <w:rPr>
          <w:rStyle w:val="ad"/>
          <w:b w:val="0"/>
          <w:szCs w:val="28"/>
          <w:shd w:val="clear" w:color="auto" w:fill="FFFFFF"/>
          <w:lang w:val="uk-UA"/>
        </w:rPr>
        <w:t>ЯНІЦЬКОГО Василя Петровича</w:t>
      </w:r>
      <w:r w:rsidRPr="00F71102">
        <w:rPr>
          <w:szCs w:val="28"/>
          <w:bdr w:val="none" w:sz="0" w:space="0" w:color="auto" w:frame="1"/>
          <w:lang w:val="uk-UA" w:eastAsia="ru-RU"/>
        </w:rPr>
        <w:t xml:space="preserve"> – голову </w:t>
      </w:r>
      <w:r w:rsidRPr="00F71102">
        <w:rPr>
          <w:szCs w:val="28"/>
          <w:lang w:val="uk-UA"/>
        </w:rPr>
        <w:t>постійної комісії</w:t>
      </w:r>
      <w:r w:rsidRPr="00F71102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F71102">
        <w:rPr>
          <w:szCs w:val="28"/>
          <w:lang w:val="uk-UA"/>
        </w:rPr>
        <w:t xml:space="preserve">обласної ради </w:t>
      </w:r>
      <w:r w:rsidRPr="00F71102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F71102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 w:rsidRPr="00F71102">
        <w:rPr>
          <w:szCs w:val="28"/>
          <w:lang w:val="uk-UA"/>
        </w:rPr>
        <w:t>, який</w:t>
      </w:r>
      <w:r w:rsidRPr="00F71102">
        <w:rPr>
          <w:szCs w:val="28"/>
          <w:shd w:val="clear" w:color="auto" w:fill="FFFFFF"/>
          <w:lang w:val="uk-UA"/>
        </w:rPr>
        <w:t xml:space="preserve"> </w:t>
      </w:r>
      <w:r w:rsidRPr="00F71102">
        <w:rPr>
          <w:szCs w:val="28"/>
          <w:lang w:val="uk-UA"/>
        </w:rPr>
        <w:t>ознайомив присутніх із суттю цього питання.</w:t>
      </w:r>
    </w:p>
    <w:p w:rsidR="00017F9E" w:rsidRPr="00F71102" w:rsidRDefault="00017F9E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F71102" w:rsidRDefault="00017F9E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017F9E" w:rsidRPr="00F71102" w:rsidRDefault="00017F9E" w:rsidP="003C2D93">
      <w:pPr>
        <w:pStyle w:val="3"/>
        <w:spacing w:after="0"/>
        <w:ind w:left="0"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F71102">
        <w:rPr>
          <w:sz w:val="28"/>
          <w:szCs w:val="28"/>
          <w:lang w:val="uk-UA"/>
        </w:rPr>
        <w:t>Затвердити план роботи постійної комісії Рівненської обласної ради</w:t>
      </w:r>
      <w:r w:rsidRPr="00F71102">
        <w:rPr>
          <w:sz w:val="28"/>
          <w:szCs w:val="28"/>
          <w:lang w:val="uk-UA"/>
        </w:rPr>
        <w:br/>
        <w:t xml:space="preserve">з </w:t>
      </w:r>
      <w:r w:rsidRPr="00F71102">
        <w:rPr>
          <w:sz w:val="28"/>
          <w:szCs w:val="28"/>
          <w:shd w:val="clear" w:color="auto" w:fill="FFFFFF"/>
          <w:lang w:val="uk-UA"/>
        </w:rPr>
        <w:t xml:space="preserve">питань </w:t>
      </w:r>
      <w:r w:rsidRPr="00F71102">
        <w:rPr>
          <w:sz w:val="28"/>
          <w:szCs w:val="28"/>
          <w:lang w:val="uk-UA"/>
        </w:rPr>
        <w:t>будівництва, розвитку інфраструктури</w:t>
      </w:r>
      <w:r w:rsidRPr="00F71102">
        <w:rPr>
          <w:sz w:val="28"/>
          <w:szCs w:val="28"/>
          <w:shd w:val="clear" w:color="auto" w:fill="FFFFFF"/>
          <w:lang w:val="uk-UA"/>
        </w:rPr>
        <w:t xml:space="preserve"> та місцевого самоврядування</w:t>
      </w:r>
      <w:r w:rsidRPr="00F71102">
        <w:rPr>
          <w:sz w:val="28"/>
          <w:szCs w:val="28"/>
          <w:shd w:val="clear" w:color="auto" w:fill="FFFFFF"/>
          <w:lang w:val="uk-UA"/>
        </w:rPr>
        <w:br/>
        <w:t>на 2024 рік.</w:t>
      </w:r>
    </w:p>
    <w:p w:rsidR="00017F9E" w:rsidRPr="00F71102" w:rsidRDefault="00017F9E" w:rsidP="003C2D93">
      <w:pPr>
        <w:ind w:firstLine="567"/>
        <w:jc w:val="both"/>
        <w:rPr>
          <w:sz w:val="10"/>
          <w:szCs w:val="10"/>
          <w:lang w:val="uk-UA"/>
        </w:rPr>
      </w:pPr>
    </w:p>
    <w:p w:rsidR="00017F9E" w:rsidRPr="00F71102" w:rsidRDefault="00017F9E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71102">
        <w:rPr>
          <w:rFonts w:ascii="Times New Roman" w:hAnsi="Times New Roman" w:cs="Times New Roman"/>
          <w:szCs w:val="28"/>
        </w:rPr>
        <w:t xml:space="preserve"> «за» – </w:t>
      </w:r>
      <w:r w:rsidR="0089731B" w:rsidRPr="00F71102">
        <w:rPr>
          <w:rFonts w:ascii="Times New Roman" w:hAnsi="Times New Roman" w:cs="Times New Roman"/>
          <w:szCs w:val="28"/>
        </w:rPr>
        <w:t>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 xml:space="preserve">Рішення прийняте </w:t>
      </w:r>
      <w:r w:rsidRPr="00F71102">
        <w:rPr>
          <w:szCs w:val="28"/>
          <w:lang w:val="uk-UA"/>
        </w:rPr>
        <w:t>(додається).</w:t>
      </w:r>
    </w:p>
    <w:p w:rsidR="00017F9E" w:rsidRPr="00F71102" w:rsidRDefault="00017F9E" w:rsidP="003C2D93">
      <w:pPr>
        <w:ind w:firstLine="567"/>
        <w:jc w:val="both"/>
        <w:rPr>
          <w:szCs w:val="28"/>
          <w:lang w:val="uk-UA"/>
        </w:rPr>
      </w:pPr>
    </w:p>
    <w:p w:rsidR="001071A6" w:rsidRPr="00F71102" w:rsidRDefault="00707A77" w:rsidP="003C2D93">
      <w:pPr>
        <w:ind w:firstLine="567"/>
        <w:jc w:val="both"/>
        <w:rPr>
          <w:i/>
          <w:szCs w:val="28"/>
          <w:lang w:val="uk-UA"/>
        </w:rPr>
      </w:pPr>
      <w:r w:rsidRPr="00F71102">
        <w:rPr>
          <w:b/>
          <w:szCs w:val="28"/>
          <w:lang w:val="uk-UA"/>
        </w:rPr>
        <w:t>10</w:t>
      </w:r>
      <w:r w:rsidR="001071A6" w:rsidRPr="00F71102">
        <w:rPr>
          <w:b/>
          <w:szCs w:val="28"/>
          <w:lang w:val="uk-UA"/>
        </w:rPr>
        <w:t>. Різне.</w:t>
      </w:r>
    </w:p>
    <w:p w:rsidR="00D2278F" w:rsidRPr="00F71102" w:rsidRDefault="00D2278F" w:rsidP="003C2D93">
      <w:pPr>
        <w:ind w:firstLine="567"/>
        <w:jc w:val="both"/>
        <w:rPr>
          <w:sz w:val="10"/>
          <w:szCs w:val="10"/>
          <w:lang w:val="uk-UA"/>
        </w:rPr>
      </w:pPr>
    </w:p>
    <w:p w:rsidR="0089731B" w:rsidRPr="00F71102" w:rsidRDefault="0089731B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СТУПИЛИ:</w:t>
      </w:r>
    </w:p>
    <w:p w:rsidR="00F71102" w:rsidRPr="003D44F5" w:rsidRDefault="00B75591" w:rsidP="003C2D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lang w:val="uk-UA"/>
        </w:rPr>
        <w:t xml:space="preserve">КОКОРСЬКИЙ С.І., СВИСТАЛЮК С.А., ДЕХТЯРЧУК О.В., КУЧЕРУК М.Г. щодо </w:t>
      </w:r>
      <w:r w:rsidR="00F71102">
        <w:rPr>
          <w:sz w:val="28"/>
          <w:szCs w:val="28"/>
          <w:lang w:val="uk-UA"/>
        </w:rPr>
        <w:t>вирішення питання об</w:t>
      </w:r>
      <w:r w:rsidR="00F71102" w:rsidRPr="00F71102">
        <w:rPr>
          <w:sz w:val="28"/>
          <w:szCs w:val="28"/>
          <w:lang w:val="uk-UA"/>
        </w:rPr>
        <w:t>’</w:t>
      </w:r>
      <w:r w:rsidR="00F71102">
        <w:rPr>
          <w:sz w:val="28"/>
          <w:szCs w:val="28"/>
          <w:lang w:val="uk-UA"/>
        </w:rPr>
        <w:t xml:space="preserve">єднання </w:t>
      </w:r>
      <w:r w:rsidR="00F71102" w:rsidRPr="00F71102">
        <w:rPr>
          <w:bCs/>
          <w:sz w:val="28"/>
          <w:szCs w:val="28"/>
          <w:lang w:val="uk-UA"/>
        </w:rPr>
        <w:t>КНП «Клеванська лікарня імені Михайла Вервеги» Клеванської селищної ради</w:t>
      </w:r>
      <w:r w:rsidR="003D44F5">
        <w:rPr>
          <w:bCs/>
          <w:sz w:val="28"/>
          <w:szCs w:val="28"/>
          <w:lang w:val="uk-UA"/>
        </w:rPr>
        <w:t xml:space="preserve"> та к</w:t>
      </w:r>
      <w:r w:rsidR="003D44F5" w:rsidRPr="003D44F5">
        <w:rPr>
          <w:rFonts w:cs="Arial"/>
          <w:sz w:val="28"/>
          <w:szCs w:val="28"/>
          <w:shd w:val="clear" w:color="auto" w:fill="FFFFFF"/>
          <w:lang w:val="uk-UA"/>
        </w:rPr>
        <w:t>омунальн</w:t>
      </w:r>
      <w:r w:rsidR="003D44F5">
        <w:rPr>
          <w:rFonts w:cs="Arial"/>
          <w:sz w:val="28"/>
          <w:szCs w:val="28"/>
          <w:shd w:val="clear" w:color="auto" w:fill="FFFFFF"/>
          <w:lang w:val="uk-UA"/>
        </w:rPr>
        <w:t>ого</w:t>
      </w:r>
      <w:r w:rsidR="003D44F5" w:rsidRPr="003D44F5">
        <w:rPr>
          <w:rFonts w:cs="Arial"/>
          <w:sz w:val="28"/>
          <w:szCs w:val="28"/>
          <w:shd w:val="clear" w:color="auto" w:fill="FFFFFF"/>
          <w:lang w:val="uk-UA"/>
        </w:rPr>
        <w:t xml:space="preserve"> підприємств</w:t>
      </w:r>
      <w:r w:rsidR="003D44F5">
        <w:rPr>
          <w:rFonts w:cs="Arial"/>
          <w:sz w:val="28"/>
          <w:szCs w:val="28"/>
          <w:shd w:val="clear" w:color="auto" w:fill="FFFFFF"/>
          <w:lang w:val="uk-UA"/>
        </w:rPr>
        <w:t>а</w:t>
      </w:r>
      <w:r w:rsidR="003D44F5" w:rsidRPr="003D44F5">
        <w:rPr>
          <w:rFonts w:cs="Arial"/>
          <w:sz w:val="28"/>
          <w:szCs w:val="28"/>
          <w:shd w:val="clear" w:color="auto" w:fill="FFFFFF"/>
          <w:lang w:val="uk-UA"/>
        </w:rPr>
        <w:t xml:space="preserve"> «Рівненський обласний госпіталь ветеранів війни» Рівненської обласної ради</w:t>
      </w:r>
      <w:r w:rsidR="003D44F5">
        <w:rPr>
          <w:rFonts w:cs="Arial"/>
          <w:sz w:val="28"/>
          <w:szCs w:val="28"/>
          <w:shd w:val="clear" w:color="auto" w:fill="FFFFFF"/>
          <w:lang w:val="uk-UA"/>
        </w:rPr>
        <w:t>.</w:t>
      </w:r>
    </w:p>
    <w:p w:rsidR="0089731B" w:rsidRPr="00F71102" w:rsidRDefault="0089731B" w:rsidP="003C2D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sz w:val="28"/>
          <w:szCs w:val="28"/>
          <w:lang w:val="uk-UA"/>
        </w:rPr>
        <w:t>ДРАГАНЧУК Микола Миколайович</w:t>
      </w:r>
      <w:r w:rsidR="0083508B" w:rsidRPr="00F71102">
        <w:rPr>
          <w:sz w:val="28"/>
          <w:szCs w:val="28"/>
          <w:lang w:val="uk-UA"/>
        </w:rPr>
        <w:t xml:space="preserve"> –</w:t>
      </w:r>
      <w:r w:rsidRPr="00F71102">
        <w:rPr>
          <w:sz w:val="28"/>
          <w:szCs w:val="28"/>
          <w:lang w:val="uk-UA"/>
        </w:rPr>
        <w:t xml:space="preserve"> </w:t>
      </w:r>
      <w:r w:rsidR="0083508B" w:rsidRPr="00F71102">
        <w:rPr>
          <w:sz w:val="28"/>
          <w:szCs w:val="28"/>
          <w:lang w:val="uk-UA"/>
        </w:rPr>
        <w:t xml:space="preserve">заступник </w:t>
      </w:r>
      <w:r w:rsidR="0083508B" w:rsidRPr="00F71102">
        <w:rPr>
          <w:bCs/>
          <w:sz w:val="28"/>
          <w:szCs w:val="28"/>
          <w:bdr w:val="none" w:sz="0" w:space="0" w:color="auto" w:frame="1"/>
          <w:lang w:val="uk-UA"/>
        </w:rPr>
        <w:t>голови</w:t>
      </w:r>
      <w:r w:rsidR="0083508B" w:rsidRPr="00F71102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="0083508B" w:rsidRPr="00F71102">
        <w:rPr>
          <w:sz w:val="28"/>
          <w:szCs w:val="28"/>
          <w:lang w:val="uk-UA"/>
        </w:rPr>
        <w:t xml:space="preserve">остійної комісії обласної ради </w:t>
      </w:r>
      <w:r w:rsidR="0083508B" w:rsidRPr="00F71102">
        <w:rPr>
          <w:sz w:val="28"/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="0083508B" w:rsidRPr="00F71102">
        <w:rPr>
          <w:sz w:val="28"/>
          <w:szCs w:val="28"/>
          <w:lang w:val="uk-UA"/>
        </w:rPr>
        <w:t xml:space="preserve"> – щодо </w:t>
      </w:r>
      <w:r w:rsidR="00976425" w:rsidRPr="00F71102">
        <w:rPr>
          <w:sz w:val="28"/>
          <w:szCs w:val="28"/>
          <w:lang w:val="uk-UA"/>
        </w:rPr>
        <w:t>в</w:t>
      </w:r>
      <w:r w:rsidR="00976425" w:rsidRPr="00F71102">
        <w:rPr>
          <w:sz w:val="28"/>
          <w:szCs w:val="28"/>
          <w:shd w:val="clear" w:color="auto" w:fill="FFFFFF"/>
          <w:lang w:val="uk-UA"/>
        </w:rPr>
        <w:t xml:space="preserve">ключення до порядку денного </w:t>
      </w:r>
      <w:r w:rsidR="00976425" w:rsidRPr="00F71102">
        <w:rPr>
          <w:sz w:val="28"/>
          <w:szCs w:val="28"/>
          <w:lang w:val="uk-UA"/>
        </w:rPr>
        <w:t xml:space="preserve">сесії обласної ради питання </w:t>
      </w:r>
      <w:r w:rsidR="001439B8" w:rsidRPr="00F71102">
        <w:rPr>
          <w:sz w:val="28"/>
          <w:szCs w:val="28"/>
          <w:lang w:val="uk-UA"/>
        </w:rPr>
        <w:t xml:space="preserve">«Про інформацію Служби відновлення та розвитку інфраструктури у Рівненській області щодо </w:t>
      </w:r>
      <w:r w:rsidR="001439B8" w:rsidRPr="00F71102">
        <w:rPr>
          <w:bCs/>
          <w:sz w:val="28"/>
          <w:szCs w:val="28"/>
          <w:lang w:val="uk-UA"/>
        </w:rPr>
        <w:t>ситуації, що склалася з проведенням ремонтних робіт мосту через р</w:t>
      </w:r>
      <w:r w:rsidR="00B75591" w:rsidRPr="00F71102">
        <w:rPr>
          <w:bCs/>
          <w:sz w:val="28"/>
          <w:szCs w:val="28"/>
          <w:lang w:val="uk-UA"/>
        </w:rPr>
        <w:t>.</w:t>
      </w:r>
      <w:r w:rsidR="001439B8" w:rsidRPr="00F71102">
        <w:rPr>
          <w:bCs/>
          <w:sz w:val="28"/>
          <w:szCs w:val="28"/>
          <w:lang w:val="uk-UA"/>
        </w:rPr>
        <w:t xml:space="preserve"> Случ біля м</w:t>
      </w:r>
      <w:r w:rsidR="00B75591" w:rsidRPr="00F71102">
        <w:rPr>
          <w:bCs/>
          <w:sz w:val="28"/>
          <w:szCs w:val="28"/>
          <w:lang w:val="uk-UA"/>
        </w:rPr>
        <w:t>.</w:t>
      </w:r>
      <w:r w:rsidR="001439B8" w:rsidRPr="00F71102">
        <w:rPr>
          <w:bCs/>
          <w:sz w:val="28"/>
          <w:szCs w:val="28"/>
          <w:lang w:val="uk-UA"/>
        </w:rPr>
        <w:t xml:space="preserve"> Сарни </w:t>
      </w:r>
      <w:r w:rsidR="001439B8" w:rsidRPr="00F71102">
        <w:rPr>
          <w:sz w:val="28"/>
          <w:szCs w:val="28"/>
          <w:lang w:val="uk-UA"/>
        </w:rPr>
        <w:t xml:space="preserve">на км 302+974 автомобільної дороги загального користування державного значення М-07 Київ - Ковель </w:t>
      </w:r>
      <w:r w:rsidR="00B75591" w:rsidRPr="00F71102">
        <w:rPr>
          <w:sz w:val="28"/>
          <w:szCs w:val="28"/>
          <w:lang w:val="uk-UA"/>
        </w:rPr>
        <w:t>-</w:t>
      </w:r>
      <w:r w:rsidR="001439B8" w:rsidRPr="00F71102">
        <w:rPr>
          <w:sz w:val="28"/>
          <w:szCs w:val="28"/>
          <w:lang w:val="uk-UA"/>
        </w:rPr>
        <w:t xml:space="preserve"> Ягодин</w:t>
      </w:r>
      <w:r w:rsidR="00B75591" w:rsidRPr="00F71102">
        <w:rPr>
          <w:sz w:val="28"/>
          <w:szCs w:val="28"/>
          <w:lang w:val="uk-UA"/>
        </w:rPr>
        <w:t xml:space="preserve"> </w:t>
      </w:r>
      <w:r w:rsidR="001439B8" w:rsidRPr="00F71102">
        <w:rPr>
          <w:sz w:val="28"/>
          <w:szCs w:val="28"/>
          <w:lang w:val="uk-UA"/>
        </w:rPr>
        <w:t>(на м. Люблін)</w:t>
      </w:r>
      <w:r w:rsidR="001439B8" w:rsidRPr="00F71102">
        <w:rPr>
          <w:sz w:val="28"/>
          <w:szCs w:val="28"/>
          <w:shd w:val="clear" w:color="auto" w:fill="FFFFFF"/>
          <w:lang w:val="uk-UA"/>
        </w:rPr>
        <w:t>»</w:t>
      </w:r>
      <w:r w:rsidRPr="00F71102">
        <w:rPr>
          <w:sz w:val="28"/>
          <w:szCs w:val="28"/>
          <w:lang w:val="uk-UA"/>
        </w:rPr>
        <w:t>.</w:t>
      </w:r>
    </w:p>
    <w:p w:rsidR="0089731B" w:rsidRPr="00F71102" w:rsidRDefault="0089731B" w:rsidP="003C2D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102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ЯНІЦЬКИЙ Василь Петрович – </w:t>
      </w:r>
      <w:r w:rsidRPr="00F71102">
        <w:rPr>
          <w:bCs/>
          <w:sz w:val="28"/>
          <w:szCs w:val="28"/>
          <w:bdr w:val="none" w:sz="0" w:space="0" w:color="auto" w:frame="1"/>
          <w:lang w:val="uk-UA"/>
        </w:rPr>
        <w:t>голова</w:t>
      </w:r>
      <w:r w:rsidRPr="00F71102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F71102">
        <w:rPr>
          <w:sz w:val="28"/>
          <w:szCs w:val="28"/>
          <w:lang w:val="uk-UA"/>
        </w:rPr>
        <w:t xml:space="preserve">остійної комісії обласної ради </w:t>
      </w:r>
      <w:r w:rsidRPr="00F71102">
        <w:rPr>
          <w:sz w:val="28"/>
          <w:szCs w:val="28"/>
          <w:shd w:val="clear" w:color="auto" w:fill="FFFFFF"/>
          <w:lang w:val="uk-UA"/>
        </w:rPr>
        <w:t xml:space="preserve">з питань будівництва, розвитку інфраструктури та місцевого самоврядування, який запропонував повернутися до порядку денного засідання постійної комісії та включити до нього питання № 10 </w:t>
      </w:r>
      <w:r w:rsidR="00976425" w:rsidRPr="00F71102">
        <w:rPr>
          <w:sz w:val="28"/>
          <w:szCs w:val="28"/>
          <w:lang w:val="uk-UA"/>
        </w:rPr>
        <w:t xml:space="preserve">«Про інформацію Служби відновлення та </w:t>
      </w:r>
      <w:r w:rsidR="00976425" w:rsidRPr="00F71102">
        <w:rPr>
          <w:sz w:val="28"/>
          <w:szCs w:val="28"/>
          <w:lang w:val="uk-UA"/>
        </w:rPr>
        <w:lastRenderedPageBreak/>
        <w:t xml:space="preserve">розвитку інфраструктури у Рівненській області щодо </w:t>
      </w:r>
      <w:r w:rsidR="00976425" w:rsidRPr="00F71102">
        <w:rPr>
          <w:bCs/>
          <w:sz w:val="28"/>
          <w:szCs w:val="28"/>
          <w:lang w:val="uk-UA"/>
        </w:rPr>
        <w:t>ситуації, що склалася з проведенням ремонтних робіт мосту через р</w:t>
      </w:r>
      <w:r w:rsidR="00B75591" w:rsidRPr="00F71102">
        <w:rPr>
          <w:bCs/>
          <w:sz w:val="28"/>
          <w:szCs w:val="28"/>
          <w:lang w:val="uk-UA"/>
        </w:rPr>
        <w:t>.</w:t>
      </w:r>
      <w:r w:rsidR="00976425" w:rsidRPr="00F71102">
        <w:rPr>
          <w:bCs/>
          <w:sz w:val="28"/>
          <w:szCs w:val="28"/>
          <w:lang w:val="uk-UA"/>
        </w:rPr>
        <w:t xml:space="preserve"> Случ біля м</w:t>
      </w:r>
      <w:r w:rsidR="00B75591" w:rsidRPr="00F71102">
        <w:rPr>
          <w:bCs/>
          <w:sz w:val="28"/>
          <w:szCs w:val="28"/>
          <w:lang w:val="uk-UA"/>
        </w:rPr>
        <w:t>.</w:t>
      </w:r>
      <w:r w:rsidR="00976425" w:rsidRPr="00F71102">
        <w:rPr>
          <w:bCs/>
          <w:sz w:val="28"/>
          <w:szCs w:val="28"/>
          <w:lang w:val="uk-UA"/>
        </w:rPr>
        <w:t xml:space="preserve"> Сарни</w:t>
      </w:r>
      <w:r w:rsidR="001439B8" w:rsidRPr="00F71102">
        <w:rPr>
          <w:bCs/>
          <w:sz w:val="28"/>
          <w:szCs w:val="28"/>
          <w:lang w:val="uk-UA"/>
        </w:rPr>
        <w:t xml:space="preserve"> </w:t>
      </w:r>
      <w:r w:rsidR="00976425" w:rsidRPr="00F71102">
        <w:rPr>
          <w:sz w:val="28"/>
          <w:szCs w:val="28"/>
          <w:lang w:val="uk-UA"/>
        </w:rPr>
        <w:t>на км 302+974 автомобільної дороги загального користування державного значення М-07 Київ - Ковель - Ягодин (на м. Люблін)</w:t>
      </w:r>
      <w:r w:rsidR="00976425" w:rsidRPr="00F71102">
        <w:rPr>
          <w:sz w:val="28"/>
          <w:szCs w:val="28"/>
          <w:shd w:val="clear" w:color="auto" w:fill="FFFFFF"/>
          <w:lang w:val="uk-UA"/>
        </w:rPr>
        <w:t>»</w:t>
      </w:r>
      <w:r w:rsidRPr="00F71102">
        <w:rPr>
          <w:rStyle w:val="ad"/>
          <w:b w:val="0"/>
          <w:sz w:val="28"/>
          <w:szCs w:val="28"/>
          <w:shd w:val="clear" w:color="auto" w:fill="FFFFFF"/>
          <w:lang w:val="uk-UA"/>
        </w:rPr>
        <w:t>.</w:t>
      </w:r>
    </w:p>
    <w:p w:rsidR="0089731B" w:rsidRPr="00F71102" w:rsidRDefault="0089731B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731B" w:rsidRPr="00F71102" w:rsidRDefault="0089731B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89731B" w:rsidRPr="00F71102" w:rsidRDefault="0089731B" w:rsidP="003C2D9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F71102">
        <w:rPr>
          <w:szCs w:val="28"/>
          <w:shd w:val="clear" w:color="auto" w:fill="FFFFFF"/>
          <w:lang w:val="uk-UA"/>
        </w:rPr>
        <w:t>1. Повернутися до порядку денного засідання постійної комісії.</w:t>
      </w:r>
    </w:p>
    <w:p w:rsidR="00B75591" w:rsidRPr="00F71102" w:rsidRDefault="00B75591" w:rsidP="00B75591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u w:val="single"/>
          <w:lang w:val="uk-UA"/>
        </w:rPr>
        <w:t>ГОЛОСУВАЛИ:</w:t>
      </w:r>
      <w:r w:rsidRPr="00F71102">
        <w:rPr>
          <w:szCs w:val="28"/>
          <w:lang w:val="uk-UA"/>
        </w:rPr>
        <w:t xml:space="preserve"> «за» – 8 чол., «проти» – 0 чол., «утримались» – 0 чол.</w:t>
      </w:r>
    </w:p>
    <w:p w:rsidR="00B75591" w:rsidRPr="00F71102" w:rsidRDefault="00B75591" w:rsidP="00B75591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ішення прийняте.</w:t>
      </w:r>
    </w:p>
    <w:p w:rsidR="0089731B" w:rsidRPr="00F71102" w:rsidRDefault="0089731B" w:rsidP="003C2D93">
      <w:pPr>
        <w:ind w:firstLine="567"/>
        <w:jc w:val="both"/>
        <w:rPr>
          <w:rStyle w:val="ad"/>
          <w:b w:val="0"/>
          <w:szCs w:val="28"/>
          <w:shd w:val="clear" w:color="auto" w:fill="FFFFFF"/>
          <w:lang w:val="uk-UA"/>
        </w:rPr>
      </w:pPr>
      <w:r w:rsidRPr="00F71102">
        <w:rPr>
          <w:szCs w:val="28"/>
          <w:shd w:val="clear" w:color="auto" w:fill="FFFFFF"/>
          <w:lang w:val="uk-UA"/>
        </w:rPr>
        <w:t xml:space="preserve">2. Включити до порядку денного засідання постійної комісії питання № </w:t>
      </w:r>
      <w:r w:rsidR="001439B8" w:rsidRPr="00F71102">
        <w:rPr>
          <w:szCs w:val="28"/>
          <w:shd w:val="clear" w:color="auto" w:fill="FFFFFF"/>
          <w:lang w:val="uk-UA"/>
        </w:rPr>
        <w:t>10</w:t>
      </w:r>
      <w:r w:rsidRPr="00F71102">
        <w:rPr>
          <w:szCs w:val="28"/>
          <w:shd w:val="clear" w:color="auto" w:fill="FFFFFF"/>
          <w:lang w:val="uk-UA"/>
        </w:rPr>
        <w:t xml:space="preserve"> </w:t>
      </w:r>
      <w:r w:rsidR="001439B8" w:rsidRPr="00F71102">
        <w:rPr>
          <w:szCs w:val="28"/>
          <w:lang w:val="uk-UA"/>
        </w:rPr>
        <w:t xml:space="preserve">«Про інформацію Служби відновлення та розвитку інфраструктури у Рівненській області щодо </w:t>
      </w:r>
      <w:r w:rsidR="001439B8" w:rsidRPr="00F71102">
        <w:rPr>
          <w:bCs/>
          <w:szCs w:val="28"/>
          <w:lang w:val="uk-UA"/>
        </w:rPr>
        <w:t>ситуації, що склалася з проведенням ремонтних робіт мосту через</w:t>
      </w:r>
      <w:r w:rsidR="001439B8" w:rsidRPr="00F71102">
        <w:rPr>
          <w:bCs/>
          <w:szCs w:val="28"/>
          <w:lang w:val="uk-UA"/>
        </w:rPr>
        <w:br/>
        <w:t xml:space="preserve">р. Случ біля м. Сарни </w:t>
      </w:r>
      <w:r w:rsidR="001439B8" w:rsidRPr="00F71102">
        <w:rPr>
          <w:szCs w:val="28"/>
          <w:lang w:val="uk-UA"/>
        </w:rPr>
        <w:t>на км 302+974 автомобільної дороги загального користування державного значення М-07 Київ - Ковель - Ягодин (на м. Люблін)</w:t>
      </w:r>
      <w:r w:rsidR="001439B8" w:rsidRPr="00F71102">
        <w:rPr>
          <w:szCs w:val="28"/>
          <w:shd w:val="clear" w:color="auto" w:fill="FFFFFF"/>
          <w:lang w:val="uk-UA"/>
        </w:rPr>
        <w:t>»</w:t>
      </w:r>
      <w:r w:rsidRPr="00F71102">
        <w:rPr>
          <w:rStyle w:val="ad"/>
          <w:b w:val="0"/>
          <w:szCs w:val="28"/>
          <w:shd w:val="clear" w:color="auto" w:fill="FFFFFF"/>
          <w:lang w:val="uk-UA"/>
        </w:rPr>
        <w:t>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u w:val="single"/>
          <w:lang w:val="uk-UA"/>
        </w:rPr>
        <w:t>ГОЛОСУВАЛИ:</w:t>
      </w:r>
      <w:r w:rsidRPr="00F71102">
        <w:rPr>
          <w:szCs w:val="28"/>
          <w:lang w:val="uk-UA"/>
        </w:rPr>
        <w:t xml:space="preserve"> «за» – </w:t>
      </w:r>
      <w:r w:rsidR="001439B8" w:rsidRPr="00F71102">
        <w:rPr>
          <w:szCs w:val="28"/>
          <w:lang w:val="uk-UA"/>
        </w:rPr>
        <w:t>8</w:t>
      </w:r>
      <w:r w:rsidRPr="00F71102">
        <w:rPr>
          <w:szCs w:val="28"/>
          <w:lang w:val="uk-UA"/>
        </w:rPr>
        <w:t xml:space="preserve"> чол., «проти» – 0 чол., «утримались» – 0 чол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ішення прийняте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</w:p>
    <w:p w:rsidR="0089731B" w:rsidRPr="00F71102" w:rsidRDefault="001439B8" w:rsidP="003C2D93">
      <w:pPr>
        <w:tabs>
          <w:tab w:val="left" w:pos="-2268"/>
          <w:tab w:val="left" w:pos="-2127"/>
          <w:tab w:val="left" w:pos="-1985"/>
          <w:tab w:val="left" w:pos="-1843"/>
        </w:tabs>
        <w:ind w:firstLine="567"/>
        <w:jc w:val="both"/>
        <w:rPr>
          <w:b/>
          <w:spacing w:val="-2"/>
          <w:lang w:val="uk-UA"/>
        </w:rPr>
      </w:pPr>
      <w:r w:rsidRPr="00F71102">
        <w:rPr>
          <w:b/>
          <w:bCs/>
          <w:szCs w:val="28"/>
          <w:lang w:val="uk-UA"/>
        </w:rPr>
        <w:t>10</w:t>
      </w:r>
      <w:r w:rsidR="0089731B" w:rsidRPr="00F71102">
        <w:rPr>
          <w:b/>
          <w:bCs/>
          <w:szCs w:val="28"/>
          <w:lang w:val="uk-UA"/>
        </w:rPr>
        <w:t>. </w:t>
      </w:r>
      <w:r w:rsidRPr="00F71102">
        <w:rPr>
          <w:b/>
          <w:szCs w:val="28"/>
          <w:lang w:val="uk-UA"/>
        </w:rPr>
        <w:t xml:space="preserve">Про інформацію Служби відновлення та розвитку інфраструктури у Рівненській області щодо </w:t>
      </w:r>
      <w:r w:rsidRPr="00F71102">
        <w:rPr>
          <w:b/>
          <w:bCs/>
          <w:szCs w:val="28"/>
          <w:lang w:val="uk-UA"/>
        </w:rPr>
        <w:t xml:space="preserve">ситуації, що склалася з проведенням ремонтних робіт мосту через р. Случ біля м. Сарни </w:t>
      </w:r>
      <w:r w:rsidRPr="00F71102">
        <w:rPr>
          <w:b/>
          <w:szCs w:val="28"/>
          <w:lang w:val="uk-UA"/>
        </w:rPr>
        <w:t>на км 302+974 автомобільної дороги загального користування державного значення М-07 Київ - Ковель - Ягодин (на м. Люблін)</w:t>
      </w:r>
      <w:r w:rsidR="0089731B" w:rsidRPr="00F71102">
        <w:rPr>
          <w:b/>
          <w:spacing w:val="-2"/>
          <w:lang w:val="uk-UA"/>
        </w:rPr>
        <w:t>.</w:t>
      </w:r>
    </w:p>
    <w:p w:rsidR="0089731B" w:rsidRPr="00F71102" w:rsidRDefault="0089731B" w:rsidP="003C2D93">
      <w:pPr>
        <w:tabs>
          <w:tab w:val="left" w:pos="-2268"/>
          <w:tab w:val="left" w:pos="-2127"/>
          <w:tab w:val="left" w:pos="-1985"/>
          <w:tab w:val="left" w:pos="-1843"/>
        </w:tabs>
        <w:ind w:firstLine="567"/>
        <w:jc w:val="both"/>
        <w:rPr>
          <w:sz w:val="10"/>
          <w:szCs w:val="10"/>
          <w:lang w:val="uk-UA"/>
        </w:rPr>
      </w:pPr>
    </w:p>
    <w:p w:rsidR="0089731B" w:rsidRPr="00F71102" w:rsidRDefault="0089731B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СЛУХАЛИ:</w:t>
      </w:r>
    </w:p>
    <w:p w:rsidR="0089731B" w:rsidRPr="00F71102" w:rsidRDefault="001439B8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 xml:space="preserve">ДРАГАНЧУКА Миколу Миколайовича – заступника </w:t>
      </w:r>
      <w:r w:rsidRPr="00F71102">
        <w:rPr>
          <w:bCs/>
          <w:szCs w:val="28"/>
          <w:bdr w:val="none" w:sz="0" w:space="0" w:color="auto" w:frame="1"/>
          <w:lang w:val="uk-UA"/>
        </w:rPr>
        <w:t>голови</w:t>
      </w:r>
      <w:r w:rsidRPr="00F71102">
        <w:rPr>
          <w:szCs w:val="28"/>
          <w:bdr w:val="none" w:sz="0" w:space="0" w:color="auto" w:frame="1"/>
          <w:lang w:val="uk-UA"/>
        </w:rPr>
        <w:t xml:space="preserve"> п</w:t>
      </w:r>
      <w:r w:rsidRPr="00F71102">
        <w:rPr>
          <w:szCs w:val="28"/>
          <w:lang w:val="uk-UA"/>
        </w:rPr>
        <w:t xml:space="preserve">остійної комісії обласної ради </w:t>
      </w:r>
      <w:r w:rsidRPr="00F71102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="0089731B" w:rsidRPr="00F71102">
        <w:rPr>
          <w:szCs w:val="28"/>
          <w:bdr w:val="none" w:sz="0" w:space="0" w:color="auto" w:frame="1"/>
          <w:lang w:val="uk-UA" w:eastAsia="ru-RU"/>
        </w:rPr>
        <w:t xml:space="preserve">, </w:t>
      </w:r>
      <w:r w:rsidR="0089731B" w:rsidRPr="00F71102">
        <w:rPr>
          <w:szCs w:val="28"/>
          <w:shd w:val="clear" w:color="auto" w:fill="FFFFFF"/>
          <w:lang w:val="uk-UA"/>
        </w:rPr>
        <w:t xml:space="preserve">який </w:t>
      </w:r>
      <w:r w:rsidR="0089731B" w:rsidRPr="00F71102">
        <w:rPr>
          <w:szCs w:val="28"/>
          <w:lang w:val="uk-UA"/>
        </w:rPr>
        <w:t>ознайомив присутніх із суттю цього питання.</w:t>
      </w:r>
    </w:p>
    <w:p w:rsidR="0089731B" w:rsidRPr="00F71102" w:rsidRDefault="0089731B" w:rsidP="003C2D9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731B" w:rsidRPr="00F71102" w:rsidRDefault="0089731B" w:rsidP="003C2D93">
      <w:pPr>
        <w:ind w:firstLine="567"/>
        <w:jc w:val="both"/>
        <w:rPr>
          <w:b/>
          <w:szCs w:val="28"/>
          <w:u w:val="single"/>
          <w:lang w:val="uk-UA"/>
        </w:rPr>
      </w:pPr>
      <w:r w:rsidRPr="00F71102">
        <w:rPr>
          <w:b/>
          <w:szCs w:val="28"/>
          <w:u w:val="single"/>
          <w:lang w:val="uk-UA"/>
        </w:rPr>
        <w:t>ВИРІШИЛИ:</w:t>
      </w:r>
    </w:p>
    <w:p w:rsidR="0089731B" w:rsidRPr="00F71102" w:rsidRDefault="0089731B" w:rsidP="003C2D93">
      <w:pPr>
        <w:ind w:firstLine="567"/>
        <w:rPr>
          <w:szCs w:val="28"/>
          <w:lang w:val="uk-UA"/>
        </w:rPr>
      </w:pPr>
      <w:r w:rsidRPr="00F71102">
        <w:rPr>
          <w:szCs w:val="28"/>
          <w:lang w:val="uk-UA"/>
        </w:rPr>
        <w:t>1. Інформацію взяти до відома.</w:t>
      </w:r>
    </w:p>
    <w:p w:rsidR="0089731B" w:rsidRPr="00F71102" w:rsidRDefault="0089731B" w:rsidP="003C2D93">
      <w:pPr>
        <w:ind w:firstLine="567"/>
        <w:jc w:val="both"/>
        <w:rPr>
          <w:shd w:val="clear" w:color="auto" w:fill="FFFFFF"/>
          <w:lang w:val="uk-UA"/>
        </w:rPr>
      </w:pPr>
      <w:r w:rsidRPr="00F71102">
        <w:rPr>
          <w:szCs w:val="28"/>
          <w:lang w:val="uk-UA"/>
        </w:rPr>
        <w:t>2. Рекомендувати голові обласної ради в</w:t>
      </w:r>
      <w:r w:rsidRPr="00F71102">
        <w:rPr>
          <w:shd w:val="clear" w:color="auto" w:fill="FFFFFF"/>
          <w:lang w:val="uk-UA"/>
        </w:rPr>
        <w:t xml:space="preserve">ключити це питання до порядку денного </w:t>
      </w:r>
      <w:r w:rsidRPr="00F71102">
        <w:rPr>
          <w:szCs w:val="28"/>
          <w:lang w:val="uk-UA"/>
        </w:rPr>
        <w:t>сесії обласної ради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3. Рекомендувати виконавчому апарату обласної ради підготувати відповідний проєкт рішення обласної ради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  <w:r w:rsidRPr="00F71102">
        <w:rPr>
          <w:szCs w:val="28"/>
          <w:lang w:val="uk-UA"/>
        </w:rPr>
        <w:t>4. Рекомендувати Службі відновлення та розвитку інфраструктури у Рівненській області надати обласній раді до 1</w:t>
      </w:r>
      <w:r w:rsidR="00B75591" w:rsidRPr="00F71102">
        <w:rPr>
          <w:szCs w:val="28"/>
          <w:lang w:val="uk-UA"/>
        </w:rPr>
        <w:t>8</w:t>
      </w:r>
      <w:r w:rsidRPr="00F71102">
        <w:rPr>
          <w:szCs w:val="28"/>
          <w:lang w:val="uk-UA"/>
        </w:rPr>
        <w:t xml:space="preserve"> </w:t>
      </w:r>
      <w:r w:rsidR="001439B8" w:rsidRPr="00F71102">
        <w:rPr>
          <w:szCs w:val="28"/>
          <w:lang w:val="uk-UA"/>
        </w:rPr>
        <w:t>грудня</w:t>
      </w:r>
      <w:r w:rsidRPr="00F71102">
        <w:rPr>
          <w:szCs w:val="28"/>
          <w:lang w:val="uk-UA"/>
        </w:rPr>
        <w:t xml:space="preserve"> 2023 року інформацію про ситуацію, </w:t>
      </w:r>
      <w:r w:rsidRPr="00F71102">
        <w:rPr>
          <w:bCs/>
          <w:szCs w:val="28"/>
          <w:lang w:val="uk-UA"/>
        </w:rPr>
        <w:t>що склалася з проведенням ремонтних робіт мосту через р</w:t>
      </w:r>
      <w:r w:rsidR="00E723E4" w:rsidRPr="00F71102">
        <w:rPr>
          <w:bCs/>
          <w:szCs w:val="28"/>
          <w:lang w:val="uk-UA"/>
        </w:rPr>
        <w:t>.</w:t>
      </w:r>
      <w:r w:rsidRPr="00F71102">
        <w:rPr>
          <w:bCs/>
          <w:szCs w:val="28"/>
          <w:lang w:val="uk-UA"/>
        </w:rPr>
        <w:t xml:space="preserve"> Случ біля</w:t>
      </w:r>
      <w:r w:rsidR="00E723E4" w:rsidRPr="00F71102">
        <w:rPr>
          <w:bCs/>
          <w:szCs w:val="28"/>
          <w:lang w:val="uk-UA"/>
        </w:rPr>
        <w:br/>
      </w:r>
      <w:r w:rsidRPr="00F71102">
        <w:rPr>
          <w:bCs/>
          <w:szCs w:val="28"/>
          <w:lang w:val="uk-UA"/>
        </w:rPr>
        <w:t>м</w:t>
      </w:r>
      <w:r w:rsidR="00E723E4" w:rsidRPr="00F71102">
        <w:rPr>
          <w:bCs/>
          <w:szCs w:val="28"/>
          <w:lang w:val="uk-UA"/>
        </w:rPr>
        <w:t>.</w:t>
      </w:r>
      <w:r w:rsidRPr="00F71102">
        <w:rPr>
          <w:bCs/>
          <w:szCs w:val="28"/>
          <w:lang w:val="uk-UA"/>
        </w:rPr>
        <w:t xml:space="preserve"> Сарни </w:t>
      </w:r>
      <w:r w:rsidRPr="00F71102">
        <w:rPr>
          <w:szCs w:val="28"/>
          <w:lang w:val="uk-UA"/>
        </w:rPr>
        <w:t xml:space="preserve">на км 302+974 автомобільної дороги загального </w:t>
      </w:r>
      <w:r w:rsidRPr="00F71102">
        <w:rPr>
          <w:spacing w:val="-2"/>
          <w:szCs w:val="28"/>
          <w:lang w:val="uk-UA"/>
        </w:rPr>
        <w:t>користування</w:t>
      </w:r>
      <w:r w:rsidRPr="00F71102">
        <w:rPr>
          <w:spacing w:val="-2"/>
          <w:lang w:val="uk-UA"/>
        </w:rPr>
        <w:t xml:space="preserve"> державного значення М-07 Київ - Ковель - Ягодин (на м. Люблін)</w:t>
      </w:r>
      <w:r w:rsidRPr="00F71102">
        <w:rPr>
          <w:spacing w:val="-2"/>
          <w:szCs w:val="28"/>
          <w:lang w:val="uk-UA"/>
        </w:rPr>
        <w:t>.</w:t>
      </w:r>
    </w:p>
    <w:p w:rsidR="0089731B" w:rsidRPr="00F71102" w:rsidRDefault="0089731B" w:rsidP="003C2D93">
      <w:pPr>
        <w:ind w:firstLine="567"/>
        <w:jc w:val="both"/>
        <w:rPr>
          <w:sz w:val="10"/>
          <w:szCs w:val="10"/>
          <w:lang w:val="uk-UA"/>
        </w:rPr>
      </w:pPr>
    </w:p>
    <w:p w:rsidR="0089731B" w:rsidRPr="00F71102" w:rsidRDefault="0089731B" w:rsidP="003C2D9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711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="002F78C6" w:rsidRPr="00F71102">
        <w:rPr>
          <w:rFonts w:ascii="Times New Roman" w:hAnsi="Times New Roman" w:cs="Times New Roman"/>
          <w:szCs w:val="28"/>
        </w:rPr>
        <w:t xml:space="preserve"> «за» – 8</w:t>
      </w:r>
      <w:r w:rsidRPr="00F7110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89731B" w:rsidRPr="00F71102" w:rsidRDefault="0089731B" w:rsidP="003C2D93">
      <w:pPr>
        <w:ind w:firstLine="567"/>
        <w:jc w:val="both"/>
        <w:rPr>
          <w:szCs w:val="28"/>
          <w:lang w:val="uk-UA"/>
        </w:rPr>
      </w:pPr>
      <w:r w:rsidRPr="00F71102">
        <w:rPr>
          <w:b/>
          <w:szCs w:val="28"/>
          <w:lang w:val="uk-UA"/>
        </w:rPr>
        <w:t>Рекомендації прийняті</w:t>
      </w:r>
      <w:r w:rsidRPr="00F71102">
        <w:rPr>
          <w:szCs w:val="28"/>
          <w:lang w:val="uk-UA"/>
        </w:rPr>
        <w:t xml:space="preserve"> (додаються).</w:t>
      </w:r>
    </w:p>
    <w:p w:rsidR="00707A77" w:rsidRPr="00F71102" w:rsidRDefault="00707A77" w:rsidP="003C2D93">
      <w:pPr>
        <w:ind w:firstLine="567"/>
        <w:jc w:val="both"/>
        <w:rPr>
          <w:szCs w:val="28"/>
          <w:lang w:val="uk-UA"/>
        </w:rPr>
      </w:pPr>
    </w:p>
    <w:p w:rsidR="0089731B" w:rsidRDefault="0089731B" w:rsidP="003C2D93">
      <w:pPr>
        <w:ind w:firstLine="567"/>
        <w:jc w:val="both"/>
        <w:rPr>
          <w:szCs w:val="28"/>
          <w:lang w:val="uk-UA"/>
        </w:rPr>
      </w:pPr>
    </w:p>
    <w:p w:rsidR="003D44F5" w:rsidRPr="00F71102" w:rsidRDefault="003D44F5" w:rsidP="003C2D93">
      <w:pPr>
        <w:ind w:firstLine="567"/>
        <w:jc w:val="both"/>
        <w:rPr>
          <w:szCs w:val="28"/>
          <w:lang w:val="uk-UA"/>
        </w:rPr>
      </w:pPr>
    </w:p>
    <w:p w:rsidR="006E2F6C" w:rsidRPr="00F71102" w:rsidRDefault="007049D5" w:rsidP="003C2D93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F71102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F71102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F71102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F71102">
        <w:rPr>
          <w:b/>
          <w:szCs w:val="28"/>
          <w:bdr w:val="none" w:sz="0" w:space="0" w:color="auto" w:frame="1"/>
          <w:lang w:val="uk-UA" w:eastAsia="ru-RU"/>
        </w:rPr>
        <w:tab/>
      </w:r>
      <w:r w:rsidRPr="00F71102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F71102">
        <w:rPr>
          <w:b/>
          <w:szCs w:val="28"/>
          <w:lang w:val="uk-UA"/>
        </w:rPr>
        <w:t xml:space="preserve"> </w:t>
      </w:r>
      <w:r w:rsidRPr="00F71102">
        <w:rPr>
          <w:b/>
          <w:szCs w:val="28"/>
          <w:lang w:val="uk-UA"/>
        </w:rPr>
        <w:t>ЯНІЦЬКИЙ</w:t>
      </w:r>
    </w:p>
    <w:p w:rsidR="00707A77" w:rsidRPr="00F71102" w:rsidRDefault="00707A77" w:rsidP="003C2D93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7D084F" w:rsidRPr="00F71102" w:rsidRDefault="007D084F" w:rsidP="003C2D93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F71102" w:rsidRDefault="006E2F6C" w:rsidP="003C2D93">
      <w:pPr>
        <w:shd w:val="clear" w:color="auto" w:fill="FFFFFF"/>
        <w:jc w:val="both"/>
        <w:rPr>
          <w:b/>
          <w:szCs w:val="28"/>
          <w:lang w:val="uk-UA"/>
        </w:rPr>
      </w:pPr>
      <w:r w:rsidRPr="00F71102">
        <w:rPr>
          <w:b/>
          <w:szCs w:val="28"/>
          <w:lang w:val="uk-UA"/>
        </w:rPr>
        <w:t>Секретар комісії</w:t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Pr="00F71102">
        <w:rPr>
          <w:b/>
          <w:szCs w:val="28"/>
          <w:lang w:val="uk-UA"/>
        </w:rPr>
        <w:tab/>
      </w:r>
      <w:r w:rsidR="002D1D30" w:rsidRPr="00F71102">
        <w:rPr>
          <w:b/>
          <w:szCs w:val="28"/>
          <w:lang w:val="uk-UA"/>
        </w:rPr>
        <w:tab/>
      </w:r>
      <w:r w:rsidR="00EE0F0F" w:rsidRPr="00F71102">
        <w:rPr>
          <w:b/>
          <w:szCs w:val="28"/>
          <w:lang w:val="uk-UA"/>
        </w:rPr>
        <w:t>Микола ДОБРИДНІК</w:t>
      </w:r>
    </w:p>
    <w:sectPr w:rsidR="006E2F6C" w:rsidRPr="00F71102" w:rsidSect="009C67F1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F5" w:rsidRDefault="008601F5">
      <w:r>
        <w:separator/>
      </w:r>
    </w:p>
  </w:endnote>
  <w:endnote w:type="continuationSeparator" w:id="0">
    <w:p w:rsidR="008601F5" w:rsidRDefault="008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5F" w:rsidRPr="006D245F">
          <w:rPr>
            <w:noProof/>
            <w:lang w:val="uk-UA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F5" w:rsidRDefault="008601F5">
      <w:r>
        <w:separator/>
      </w:r>
    </w:p>
  </w:footnote>
  <w:footnote w:type="continuationSeparator" w:id="0">
    <w:p w:rsidR="008601F5" w:rsidRDefault="008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8D5"/>
    <w:rsid w:val="00016165"/>
    <w:rsid w:val="00017F9E"/>
    <w:rsid w:val="0002299F"/>
    <w:rsid w:val="0002682C"/>
    <w:rsid w:val="00031592"/>
    <w:rsid w:val="00035779"/>
    <w:rsid w:val="00041EAB"/>
    <w:rsid w:val="000543AF"/>
    <w:rsid w:val="00056E14"/>
    <w:rsid w:val="00057A19"/>
    <w:rsid w:val="0006560B"/>
    <w:rsid w:val="00066607"/>
    <w:rsid w:val="000752DA"/>
    <w:rsid w:val="000807B9"/>
    <w:rsid w:val="0008341D"/>
    <w:rsid w:val="00092D22"/>
    <w:rsid w:val="000B3536"/>
    <w:rsid w:val="000C0135"/>
    <w:rsid w:val="000D3C48"/>
    <w:rsid w:val="000D4D82"/>
    <w:rsid w:val="000E48D0"/>
    <w:rsid w:val="000E6910"/>
    <w:rsid w:val="000F513D"/>
    <w:rsid w:val="000F7EE2"/>
    <w:rsid w:val="00104925"/>
    <w:rsid w:val="00104F0F"/>
    <w:rsid w:val="001071A6"/>
    <w:rsid w:val="0013274C"/>
    <w:rsid w:val="00132E66"/>
    <w:rsid w:val="0014076C"/>
    <w:rsid w:val="00141326"/>
    <w:rsid w:val="001439B8"/>
    <w:rsid w:val="0014573C"/>
    <w:rsid w:val="00146A10"/>
    <w:rsid w:val="00150B95"/>
    <w:rsid w:val="00160F91"/>
    <w:rsid w:val="00161BDD"/>
    <w:rsid w:val="00164515"/>
    <w:rsid w:val="001744B0"/>
    <w:rsid w:val="00176907"/>
    <w:rsid w:val="001827E3"/>
    <w:rsid w:val="001867C8"/>
    <w:rsid w:val="001903CB"/>
    <w:rsid w:val="001B3BFD"/>
    <w:rsid w:val="001C1653"/>
    <w:rsid w:val="001D12AF"/>
    <w:rsid w:val="001F623A"/>
    <w:rsid w:val="001F757D"/>
    <w:rsid w:val="0021220E"/>
    <w:rsid w:val="00224A56"/>
    <w:rsid w:val="00231337"/>
    <w:rsid w:val="002508D1"/>
    <w:rsid w:val="00255F24"/>
    <w:rsid w:val="00256FB7"/>
    <w:rsid w:val="0027055A"/>
    <w:rsid w:val="00275880"/>
    <w:rsid w:val="002767C8"/>
    <w:rsid w:val="002848F4"/>
    <w:rsid w:val="00295F5F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39BA"/>
    <w:rsid w:val="002D4323"/>
    <w:rsid w:val="002D5EA2"/>
    <w:rsid w:val="002F78C6"/>
    <w:rsid w:val="003141C9"/>
    <w:rsid w:val="00316A3D"/>
    <w:rsid w:val="0032628C"/>
    <w:rsid w:val="00342C8F"/>
    <w:rsid w:val="00344CC0"/>
    <w:rsid w:val="003563DB"/>
    <w:rsid w:val="0037239D"/>
    <w:rsid w:val="003815DC"/>
    <w:rsid w:val="00397AC3"/>
    <w:rsid w:val="003A5433"/>
    <w:rsid w:val="003C2D93"/>
    <w:rsid w:val="003C337C"/>
    <w:rsid w:val="003C347D"/>
    <w:rsid w:val="003C4EF6"/>
    <w:rsid w:val="003D12A5"/>
    <w:rsid w:val="003D3EA7"/>
    <w:rsid w:val="003D44F5"/>
    <w:rsid w:val="003E31F8"/>
    <w:rsid w:val="003E4A06"/>
    <w:rsid w:val="003E57D5"/>
    <w:rsid w:val="003E650C"/>
    <w:rsid w:val="003F508D"/>
    <w:rsid w:val="00403D15"/>
    <w:rsid w:val="004121B9"/>
    <w:rsid w:val="0041666D"/>
    <w:rsid w:val="00421104"/>
    <w:rsid w:val="00425617"/>
    <w:rsid w:val="0042579B"/>
    <w:rsid w:val="00427C69"/>
    <w:rsid w:val="004640AA"/>
    <w:rsid w:val="00466790"/>
    <w:rsid w:val="004851F4"/>
    <w:rsid w:val="004906C2"/>
    <w:rsid w:val="004A09C9"/>
    <w:rsid w:val="004A12E2"/>
    <w:rsid w:val="004B1E0D"/>
    <w:rsid w:val="004B7724"/>
    <w:rsid w:val="004D110D"/>
    <w:rsid w:val="004D124E"/>
    <w:rsid w:val="004D485E"/>
    <w:rsid w:val="00504103"/>
    <w:rsid w:val="00504EE9"/>
    <w:rsid w:val="0051107F"/>
    <w:rsid w:val="00524728"/>
    <w:rsid w:val="00527465"/>
    <w:rsid w:val="00527AC6"/>
    <w:rsid w:val="005514DF"/>
    <w:rsid w:val="005564D8"/>
    <w:rsid w:val="005801C8"/>
    <w:rsid w:val="005816E5"/>
    <w:rsid w:val="00582761"/>
    <w:rsid w:val="005873EA"/>
    <w:rsid w:val="005963E7"/>
    <w:rsid w:val="005973E2"/>
    <w:rsid w:val="005A7C74"/>
    <w:rsid w:val="005B659F"/>
    <w:rsid w:val="005D526F"/>
    <w:rsid w:val="005D5FB8"/>
    <w:rsid w:val="005D79CA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464A9"/>
    <w:rsid w:val="00651222"/>
    <w:rsid w:val="006710FB"/>
    <w:rsid w:val="00681C20"/>
    <w:rsid w:val="00691E4F"/>
    <w:rsid w:val="006B0F2D"/>
    <w:rsid w:val="006B3F62"/>
    <w:rsid w:val="006B74A7"/>
    <w:rsid w:val="006C0B37"/>
    <w:rsid w:val="006D245F"/>
    <w:rsid w:val="006E20E6"/>
    <w:rsid w:val="006E2F6C"/>
    <w:rsid w:val="006E39AA"/>
    <w:rsid w:val="006F0A8C"/>
    <w:rsid w:val="0070100B"/>
    <w:rsid w:val="0070483D"/>
    <w:rsid w:val="007049D5"/>
    <w:rsid w:val="00707A77"/>
    <w:rsid w:val="00710882"/>
    <w:rsid w:val="007172A5"/>
    <w:rsid w:val="00723E65"/>
    <w:rsid w:val="007311BA"/>
    <w:rsid w:val="00734278"/>
    <w:rsid w:val="00742C49"/>
    <w:rsid w:val="007438F0"/>
    <w:rsid w:val="00773BC3"/>
    <w:rsid w:val="0078007E"/>
    <w:rsid w:val="00790434"/>
    <w:rsid w:val="007A4F90"/>
    <w:rsid w:val="007D084F"/>
    <w:rsid w:val="007D7A4D"/>
    <w:rsid w:val="007F4EAD"/>
    <w:rsid w:val="007F560C"/>
    <w:rsid w:val="00801544"/>
    <w:rsid w:val="008104FD"/>
    <w:rsid w:val="00812157"/>
    <w:rsid w:val="00823F12"/>
    <w:rsid w:val="00830576"/>
    <w:rsid w:val="0083508B"/>
    <w:rsid w:val="00842651"/>
    <w:rsid w:val="00847B48"/>
    <w:rsid w:val="00850407"/>
    <w:rsid w:val="00851126"/>
    <w:rsid w:val="008601F5"/>
    <w:rsid w:val="008716D8"/>
    <w:rsid w:val="0089731B"/>
    <w:rsid w:val="008C191C"/>
    <w:rsid w:val="008C2099"/>
    <w:rsid w:val="008D5F9A"/>
    <w:rsid w:val="008E0A9A"/>
    <w:rsid w:val="008E0C15"/>
    <w:rsid w:val="008E7076"/>
    <w:rsid w:val="008F3901"/>
    <w:rsid w:val="009044BC"/>
    <w:rsid w:val="00916C9E"/>
    <w:rsid w:val="009222FB"/>
    <w:rsid w:val="00922A19"/>
    <w:rsid w:val="009411E7"/>
    <w:rsid w:val="0095458F"/>
    <w:rsid w:val="009559BE"/>
    <w:rsid w:val="009653BF"/>
    <w:rsid w:val="00966014"/>
    <w:rsid w:val="0097212C"/>
    <w:rsid w:val="00976425"/>
    <w:rsid w:val="00981EFB"/>
    <w:rsid w:val="0098310B"/>
    <w:rsid w:val="00983F1F"/>
    <w:rsid w:val="00997BED"/>
    <w:rsid w:val="009B15FF"/>
    <w:rsid w:val="009B35C8"/>
    <w:rsid w:val="009B3D34"/>
    <w:rsid w:val="009C534C"/>
    <w:rsid w:val="009C67F1"/>
    <w:rsid w:val="009D37F4"/>
    <w:rsid w:val="009E69A4"/>
    <w:rsid w:val="00A05DE7"/>
    <w:rsid w:val="00A07B42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85841"/>
    <w:rsid w:val="00AB08C3"/>
    <w:rsid w:val="00AC3DEF"/>
    <w:rsid w:val="00AE1D5D"/>
    <w:rsid w:val="00AE33D3"/>
    <w:rsid w:val="00B03923"/>
    <w:rsid w:val="00B04726"/>
    <w:rsid w:val="00B17D81"/>
    <w:rsid w:val="00B2605F"/>
    <w:rsid w:val="00B31D1C"/>
    <w:rsid w:val="00B33099"/>
    <w:rsid w:val="00B46B57"/>
    <w:rsid w:val="00B50A8C"/>
    <w:rsid w:val="00B716C0"/>
    <w:rsid w:val="00B75591"/>
    <w:rsid w:val="00B85FA5"/>
    <w:rsid w:val="00B961B9"/>
    <w:rsid w:val="00BA1E5E"/>
    <w:rsid w:val="00BA3BD2"/>
    <w:rsid w:val="00BB357F"/>
    <w:rsid w:val="00BB59F6"/>
    <w:rsid w:val="00BB6BBA"/>
    <w:rsid w:val="00BD6A9B"/>
    <w:rsid w:val="00C14776"/>
    <w:rsid w:val="00C14C4E"/>
    <w:rsid w:val="00C165D8"/>
    <w:rsid w:val="00C20528"/>
    <w:rsid w:val="00C20BAA"/>
    <w:rsid w:val="00C37C6B"/>
    <w:rsid w:val="00C472A7"/>
    <w:rsid w:val="00C53195"/>
    <w:rsid w:val="00C578D4"/>
    <w:rsid w:val="00C642CB"/>
    <w:rsid w:val="00C64691"/>
    <w:rsid w:val="00C646C2"/>
    <w:rsid w:val="00C64EB6"/>
    <w:rsid w:val="00CA726F"/>
    <w:rsid w:val="00CA7D45"/>
    <w:rsid w:val="00CB43EC"/>
    <w:rsid w:val="00CC0096"/>
    <w:rsid w:val="00CF68E0"/>
    <w:rsid w:val="00D000F9"/>
    <w:rsid w:val="00D17286"/>
    <w:rsid w:val="00D2278F"/>
    <w:rsid w:val="00D403E3"/>
    <w:rsid w:val="00D47C62"/>
    <w:rsid w:val="00D52AB5"/>
    <w:rsid w:val="00D5534A"/>
    <w:rsid w:val="00D82149"/>
    <w:rsid w:val="00D853C2"/>
    <w:rsid w:val="00D85C9A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DF45FF"/>
    <w:rsid w:val="00E06BEF"/>
    <w:rsid w:val="00E1443A"/>
    <w:rsid w:val="00E1743A"/>
    <w:rsid w:val="00E215DB"/>
    <w:rsid w:val="00E23CD5"/>
    <w:rsid w:val="00E44B84"/>
    <w:rsid w:val="00E464FE"/>
    <w:rsid w:val="00E46ACA"/>
    <w:rsid w:val="00E723E4"/>
    <w:rsid w:val="00E812AC"/>
    <w:rsid w:val="00EA79B4"/>
    <w:rsid w:val="00EB0679"/>
    <w:rsid w:val="00EC2369"/>
    <w:rsid w:val="00EC7A89"/>
    <w:rsid w:val="00ED623C"/>
    <w:rsid w:val="00ED656C"/>
    <w:rsid w:val="00EE0F0F"/>
    <w:rsid w:val="00EE75E3"/>
    <w:rsid w:val="00EF11A0"/>
    <w:rsid w:val="00F12E84"/>
    <w:rsid w:val="00F15CC2"/>
    <w:rsid w:val="00F17852"/>
    <w:rsid w:val="00F244E7"/>
    <w:rsid w:val="00F31EA7"/>
    <w:rsid w:val="00F370C6"/>
    <w:rsid w:val="00F37D6A"/>
    <w:rsid w:val="00F55C3C"/>
    <w:rsid w:val="00F71102"/>
    <w:rsid w:val="00F87C26"/>
    <w:rsid w:val="00FA34A5"/>
    <w:rsid w:val="00FA48E0"/>
    <w:rsid w:val="00FB6024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7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711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463-FAAA-40B5-9D72-E46E726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9</Words>
  <Characters>511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2</cp:revision>
  <cp:lastPrinted>2023-09-18T06:47:00Z</cp:lastPrinted>
  <dcterms:created xsi:type="dcterms:W3CDTF">2023-12-19T09:53:00Z</dcterms:created>
  <dcterms:modified xsi:type="dcterms:W3CDTF">2023-12-19T09:53:00Z</dcterms:modified>
</cp:coreProperties>
</file>